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640EA" w:rsidRPr="001C6B6D" w14:paraId="12536E11" w14:textId="77777777" w:rsidTr="007640EA">
        <w:tc>
          <w:tcPr>
            <w:tcW w:w="9288" w:type="dxa"/>
            <w:shd w:val="clear" w:color="auto" w:fill="BFBFBF" w:themeFill="background1" w:themeFillShade="BF"/>
          </w:tcPr>
          <w:p w14:paraId="0B0678C2" w14:textId="43A501C0" w:rsidR="007640EA" w:rsidRPr="00013F53" w:rsidRDefault="00476608" w:rsidP="001C6B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F53">
              <w:rPr>
                <w:rFonts w:ascii="Times New Roman" w:hAnsi="Times New Roman" w:cs="Times New Roman"/>
                <w:b/>
                <w:sz w:val="24"/>
                <w:szCs w:val="24"/>
              </w:rPr>
              <w:t>Javni poziv za sufinanciranje provedbe projekata udruga ugovorenih iz programa Europske unije, fondova Europske u</w:t>
            </w:r>
            <w:r w:rsidR="00C413A0" w:rsidRPr="00013F53">
              <w:rPr>
                <w:rFonts w:ascii="Times New Roman" w:hAnsi="Times New Roman" w:cs="Times New Roman"/>
                <w:b/>
                <w:sz w:val="24"/>
                <w:szCs w:val="24"/>
              </w:rPr>
              <w:t>nije i inozemnih fondova za 2021</w:t>
            </w:r>
            <w:r w:rsidRPr="00013F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5B22F82" w14:textId="77777777" w:rsidR="00D45BF5" w:rsidRPr="001C6B6D" w:rsidRDefault="00D45BF5" w:rsidP="001C6B6D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p w14:paraId="3FD563F2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8680CF5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4AC60F3C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2B4350EE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0849606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97C3CAC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E3059D0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FF27DC5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34CFB620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F8AAF0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2668C136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BC8F429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74B7D9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761D181D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532F4B7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1EE2E4C7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16F6709" w14:textId="2D7007E0"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Prijava na Javni poziv za sufinanciranje provedbe projekata udruga ugovorenih iz programa </w:t>
      </w:r>
      <w:r w:rsidR="0047660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Europske unije, 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fondova </w:t>
      </w:r>
      <w:r w:rsidR="00BC7CF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Europske unije </w:t>
      </w:r>
      <w:r w:rsidR="0047660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 xml:space="preserve">i inozemnih fondova </w:t>
      </w:r>
      <w:r w:rsidR="0061026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za 2021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.</w:t>
      </w:r>
    </w:p>
    <w:p w14:paraId="29D07559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3D32B033" w14:textId="77777777"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5C9E63D6" w14:textId="77777777"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3690007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E32ECFA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72BA03E4" w14:textId="77777777"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65343032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E29DD6F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720BB0C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DB49F63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553859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0399A0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0CD7992D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461C0C85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3D19147F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06341F3C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189F0522" w14:textId="77777777"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14:paraId="2794B601" w14:textId="77777777"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F17173D" w14:textId="77777777"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14:paraId="03E32E98" w14:textId="77777777"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14:paraId="3D7F2FDF" w14:textId="77777777"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14:paraId="535C4FC2" w14:textId="77777777"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610261" w14:paraId="58196CF5" w14:textId="77777777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14:paraId="176CA5D6" w14:textId="77777777" w:rsidR="000F0F69" w:rsidRPr="00610261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  <w:u w:val="single"/>
              </w:rPr>
            </w:pPr>
            <w:r w:rsidRPr="00610261">
              <w:rPr>
                <w:rFonts w:ascii="Times New Roman" w:eastAsia="Arial Unicode MS" w:hAnsi="Times New Roman" w:cs="Times New Roman"/>
                <w:b/>
                <w:u w:val="single"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A4F4787" w14:textId="77777777" w:rsidR="000F0F69" w:rsidRPr="00610261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u w:val="single"/>
              </w:rPr>
            </w:pPr>
            <w:r w:rsidRPr="00610261">
              <w:rPr>
                <w:rFonts w:ascii="Times New Roman" w:eastAsia="Arial Unicode MS" w:hAnsi="Times New Roman" w:cs="Times New Roman"/>
                <w:u w:val="single"/>
              </w:rPr>
              <w:t></w:t>
            </w:r>
          </w:p>
          <w:p w14:paraId="3E22CCD9" w14:textId="65B2C5FC" w:rsidR="00AA20C1" w:rsidRPr="00610261" w:rsidRDefault="00AA20C1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u w:val="single"/>
              </w:rPr>
            </w:pPr>
            <w:r w:rsidRPr="00610261">
              <w:rPr>
                <w:rFonts w:ascii="Times New Roman" w:eastAsia="Arial Unicode MS" w:hAnsi="Times New Roman" w:cs="Times New Roman"/>
                <w:i/>
                <w:u w:val="single"/>
              </w:rPr>
              <w:t>(označite sa “x”)</w:t>
            </w:r>
            <w:r w:rsidRPr="00610261">
              <w:rPr>
                <w:rFonts w:ascii="Times New Roman" w:eastAsia="Arial Unicode MS" w:hAnsi="Times New Roman" w:cs="Times New Roman"/>
                <w:u w:val="single"/>
              </w:rPr>
              <w:t xml:space="preserve">                           </w:t>
            </w:r>
          </w:p>
        </w:tc>
      </w:tr>
      <w:tr w:rsidR="000F0F69" w:rsidRPr="007640EA" w14:paraId="2AADB4BD" w14:textId="77777777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14:paraId="6275E1D2" w14:textId="77777777"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  <w:r w:rsidR="00FB02B9" w:rsidRPr="00FB02B9">
              <w:rPr>
                <w:rFonts w:ascii="Times New Roman" w:eastAsia="Arial Unicode MS" w:hAnsi="Times New Roman" w:cs="Times New Roman"/>
                <w:b/>
              </w:rPr>
              <w:t>*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F6527EE" w14:textId="29B6384F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14:paraId="4E9B02C5" w14:textId="0E3214F9" w:rsidR="00AA20C1" w:rsidRDefault="00AA20C1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AA20C1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  <w:r w:rsidRPr="00AA20C1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</w:p>
          <w:p w14:paraId="46B9ABDA" w14:textId="77777777"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14:paraId="5C02B498" w14:textId="77777777"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0" w:name="_Ref534635828"/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  <w:bookmarkEnd w:id="0"/>
          </w:p>
          <w:p w14:paraId="6ED7025C" w14:textId="77777777"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14:paraId="498266C7" w14:textId="77777777"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14:paraId="20370372" w14:textId="36CBB3BD" w:rsidR="000F0F69" w:rsidRDefault="00C850F7" w:rsidP="00B21D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0F0F69" w:rsidRPr="00610261">
        <w:rPr>
          <w:rFonts w:ascii="Times New Roman" w:hAnsi="Times New Roman" w:cs="Times New Roman"/>
          <w:b/>
          <w:i/>
          <w:u w:val="single"/>
        </w:rPr>
        <w:t>U slučaju podnošenja zajedničke prijave svaki od više prijavitelja dužan je ispuniti obrazac A1 – Prijava na Javni poziv</w:t>
      </w:r>
      <w:r w:rsidR="004E6111" w:rsidRPr="00610261">
        <w:rPr>
          <w:rFonts w:ascii="Times New Roman" w:hAnsi="Times New Roman" w:cs="Times New Roman"/>
          <w:b/>
          <w:i/>
          <w:u w:val="single"/>
        </w:rPr>
        <w:t>,</w:t>
      </w:r>
      <w:r w:rsidR="000F0F69" w:rsidRPr="00610261">
        <w:rPr>
          <w:rFonts w:ascii="Times New Roman" w:hAnsi="Times New Roman" w:cs="Times New Roman"/>
          <w:b/>
          <w:i/>
          <w:u w:val="single"/>
        </w:rPr>
        <w:t xml:space="preserve"> poglavlje I. i III. dok se poglavlje II. ispunjava samo na jednom p</w:t>
      </w:r>
      <w:r w:rsidR="00A7208B" w:rsidRPr="00610261">
        <w:rPr>
          <w:rFonts w:ascii="Times New Roman" w:hAnsi="Times New Roman" w:cs="Times New Roman"/>
          <w:b/>
          <w:i/>
          <w:u w:val="single"/>
        </w:rPr>
        <w:t>rimjerku.</w:t>
      </w:r>
      <w:r w:rsidR="00A7208B">
        <w:rPr>
          <w:rFonts w:ascii="Times New Roman" w:hAnsi="Times New Roman" w:cs="Times New Roman"/>
          <w:b/>
          <w:i/>
        </w:rPr>
        <w:t xml:space="preserve"> Prijavi je potrebno</w:t>
      </w:r>
      <w:r w:rsidR="000F0F69" w:rsidRPr="000F0F69">
        <w:rPr>
          <w:rFonts w:ascii="Times New Roman" w:hAnsi="Times New Roman" w:cs="Times New Roman"/>
          <w:b/>
          <w:i/>
        </w:rPr>
        <w:t xml:space="preserve"> priložiti onoliko p</w:t>
      </w:r>
      <w:r w:rsidR="002774A8">
        <w:rPr>
          <w:rFonts w:ascii="Times New Roman" w:hAnsi="Times New Roman" w:cs="Times New Roman"/>
          <w:b/>
          <w:i/>
        </w:rPr>
        <w:t>rimjeraka ispunjenog i potpisanog</w:t>
      </w:r>
      <w:r w:rsidR="000F0F69" w:rsidRPr="000F0F69">
        <w:rPr>
          <w:rFonts w:ascii="Times New Roman" w:hAnsi="Times New Roman" w:cs="Times New Roman"/>
          <w:b/>
          <w:i/>
        </w:rPr>
        <w:t xml:space="preserve"> obrasca A1, koliko je zajedničkih prijavitelja.</w:t>
      </w: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14"/>
        <w:gridCol w:w="8"/>
        <w:gridCol w:w="16"/>
        <w:gridCol w:w="3382"/>
        <w:gridCol w:w="991"/>
        <w:gridCol w:w="249"/>
        <w:gridCol w:w="64"/>
        <w:gridCol w:w="9"/>
        <w:gridCol w:w="431"/>
        <w:gridCol w:w="390"/>
        <w:gridCol w:w="54"/>
        <w:gridCol w:w="343"/>
        <w:gridCol w:w="932"/>
        <w:gridCol w:w="299"/>
        <w:gridCol w:w="12"/>
        <w:gridCol w:w="1304"/>
        <w:gridCol w:w="1470"/>
        <w:gridCol w:w="10"/>
      </w:tblGrid>
      <w:tr w:rsidR="000F0F69" w:rsidRPr="007640EA" w14:paraId="2BDCAA51" w14:textId="77777777" w:rsidTr="00A548CA">
        <w:trPr>
          <w:gridAfter w:val="1"/>
          <w:wAfter w:w="10" w:type="dxa"/>
        </w:trPr>
        <w:tc>
          <w:tcPr>
            <w:tcW w:w="10338" w:type="dxa"/>
            <w:gridSpan w:val="20"/>
            <w:shd w:val="clear" w:color="auto" w:fill="C6D9F1" w:themeFill="text2" w:themeFillTint="33"/>
            <w:vAlign w:val="center"/>
          </w:tcPr>
          <w:p w14:paraId="798BDFA9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14:paraId="06105FE4" w14:textId="77777777"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14:paraId="3D3B6D4B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14:paraId="59B8233F" w14:textId="77777777" w:rsidTr="00BA190D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B7EB79F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57573291" w14:textId="0C79558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  <w:r w:rsidR="002D6974">
              <w:rPr>
                <w:rFonts w:ascii="Times New Roman" w:eastAsia="Arial Unicode MS" w:hAnsi="Times New Roman" w:cs="Times New Roman"/>
              </w:rPr>
              <w:t xml:space="preserve"> </w:t>
            </w:r>
            <w:r w:rsidR="002D6974" w:rsidRPr="00533A0F">
              <w:rPr>
                <w:rFonts w:ascii="Times New Roman" w:eastAsia="Arial Unicode MS" w:hAnsi="Times New Roman" w:cs="Times New Roman"/>
                <w:i/>
              </w:rPr>
              <w:t>(skraćeni i puni naziv udruge)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73BBC6B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461CF3D4" w14:textId="77777777" w:rsidTr="00D02B87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82D0194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41A24E80" w14:textId="3705F9FD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dresa </w:t>
            </w:r>
            <w:r w:rsidR="008B06E6">
              <w:rPr>
                <w:rFonts w:ascii="Times New Roman" w:eastAsia="Arial Unicode MS" w:hAnsi="Times New Roman" w:cs="Times New Roman"/>
              </w:rPr>
              <w:t xml:space="preserve">sjedišta udruge </w:t>
            </w:r>
            <w:r w:rsidR="008B06E6" w:rsidRPr="00533A0F">
              <w:rPr>
                <w:rFonts w:ascii="Times New Roman" w:eastAsia="Arial Unicode MS" w:hAnsi="Times New Roman" w:cs="Times New Roman"/>
                <w:i/>
              </w:rPr>
              <w:t xml:space="preserve">(ulica, </w:t>
            </w:r>
            <w:r w:rsidRPr="00533A0F">
              <w:rPr>
                <w:rFonts w:ascii="Times New Roman" w:eastAsia="Arial Unicode MS" w:hAnsi="Times New Roman" w:cs="Times New Roman"/>
                <w:i/>
              </w:rPr>
              <w:t>kućni</w:t>
            </w:r>
            <w:r w:rsidR="00560906">
              <w:rPr>
                <w:rFonts w:ascii="Times New Roman" w:eastAsia="Arial Unicode MS" w:hAnsi="Times New Roman" w:cs="Times New Roman"/>
                <w:i/>
              </w:rPr>
              <w:t xml:space="preserve"> broj, broj i naziv poštanskog ureda</w:t>
            </w:r>
            <w:r w:rsidRPr="00533A0F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AAA6623" w14:textId="77777777" w:rsidR="000F0F69" w:rsidRPr="007640EA" w:rsidRDefault="000F0F69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38E3685C" w14:textId="77777777" w:rsidTr="00BA190D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7ABDFECD" w14:textId="244CFA05" w:rsidR="000F0F69" w:rsidRPr="007640EA" w:rsidRDefault="008B06E6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65E5039E" w14:textId="2D7E53E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Ime i prezime osobe ovlaštene za zastupanje, adresa e-pošte i dužnost koju obavlja </w:t>
            </w:r>
            <w:r w:rsidR="00DC13D6">
              <w:rPr>
                <w:rFonts w:ascii="Times New Roman" w:eastAsia="Arial Unicode MS" w:hAnsi="Times New Roman" w:cs="Times New Roman"/>
              </w:rPr>
              <w:t>u udruzi</w:t>
            </w:r>
          </w:p>
        </w:tc>
        <w:tc>
          <w:tcPr>
            <w:tcW w:w="654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C8BC10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355C0453" w14:textId="77777777" w:rsidTr="0088456E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7277442" w14:textId="5E0DA138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0FA3AB7F" w14:textId="6E35266D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  <w:r w:rsidR="00191232">
              <w:rPr>
                <w:rFonts w:ascii="Times New Roman" w:eastAsia="Arial Unicode MS" w:hAnsi="Times New Roman" w:cs="Times New Roman"/>
              </w:rPr>
              <w:t xml:space="preserve"> </w:t>
            </w:r>
            <w:r w:rsidR="008B06E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174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4F6DE5D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5DBD443D" w14:textId="78C814DE" w:rsidR="000F0F69" w:rsidRPr="007640EA" w:rsidRDefault="0091211A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40EFC9AD" w14:textId="3362E589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  <w:r w:rsidR="0091211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4A18D2CE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5C99A156" w14:textId="77777777" w:rsidTr="0088456E">
        <w:trPr>
          <w:gridAfter w:val="1"/>
          <w:wAfter w:w="10" w:type="dxa"/>
          <w:trHeight w:val="759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261EB5AD" w14:textId="4FCEE631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032C794E" w14:textId="7D43D12E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  <w:r w:rsidR="008B06E6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174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C365570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B789B0F" w14:textId="7B15D9BD" w:rsidR="000F0F69" w:rsidRPr="007640EA" w:rsidRDefault="0091211A" w:rsidP="00D02B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4CE1521C" w14:textId="01CC9028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  <w:r w:rsidR="0091211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3085" w:type="dxa"/>
            <w:gridSpan w:val="4"/>
            <w:shd w:val="clear" w:color="auto" w:fill="auto"/>
          </w:tcPr>
          <w:p w14:paraId="7B17D6D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C5279F5" w14:textId="77777777" w:rsidTr="00A548CA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0CCF591B" w14:textId="099C6495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2871F7CC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  <w:r w:rsidR="008B06E6">
              <w:rPr>
                <w:rFonts w:ascii="Times New Roman" w:eastAsia="Arial Unicode MS" w:hAnsi="Times New Roman" w:cs="Times New Roman"/>
              </w:rPr>
              <w:t>udruge</w:t>
            </w:r>
          </w:p>
          <w:p w14:paraId="099A13C3" w14:textId="3CE49697" w:rsidR="00BA190D" w:rsidRPr="007640EA" w:rsidRDefault="00BA190D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548" w:type="dxa"/>
            <w:gridSpan w:val="13"/>
            <w:shd w:val="clear" w:color="auto" w:fill="auto"/>
            <w:tcMar>
              <w:left w:w="0" w:type="dxa"/>
            </w:tcMar>
          </w:tcPr>
          <w:p w14:paraId="76F4E718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2138E" w:rsidRPr="007640EA" w14:paraId="4A4AFBF8" w14:textId="77777777" w:rsidTr="0088456E">
        <w:trPr>
          <w:gridAfter w:val="1"/>
          <w:wAfter w:w="10" w:type="dxa"/>
          <w:trHeight w:val="807"/>
        </w:trPr>
        <w:tc>
          <w:tcPr>
            <w:tcW w:w="40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1D77C1" w14:textId="2E5FC7C4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881974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C45582D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1D4B" w14:textId="77777777" w:rsidR="0082138E" w:rsidRPr="007640EA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7640EA">
              <w:rPr>
                <w:rFonts w:ascii="Times New Roman" w:eastAsia="Arial Unicode MS" w:hAnsi="Times New Roman" w:cs="Times New Roman"/>
              </w:rPr>
              <w:t>.</w:t>
            </w:r>
            <w:r>
              <w:rPr>
                <w:rFonts w:ascii="Times New Roman" w:eastAsia="Arial Unicode MS" w:hAnsi="Times New Roman" w:cs="Times New Roman"/>
              </w:rPr>
              <w:t xml:space="preserve">      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82D" w14:textId="77777777" w:rsidR="0088456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 xml:space="preserve">Registarski </w:t>
            </w:r>
          </w:p>
          <w:p w14:paraId="41FE8964" w14:textId="11BF3FD6" w:rsidR="0082138E" w:rsidRPr="0082138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 xml:space="preserve">broj </w:t>
            </w:r>
          </w:p>
          <w:p w14:paraId="5CE989C8" w14:textId="65D0F2C8" w:rsidR="0082138E" w:rsidRPr="0082138E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82138E">
              <w:rPr>
                <w:rFonts w:ascii="Times New Roman" w:eastAsia="Arial Unicode MS" w:hAnsi="Times New Roman" w:cs="Times New Roman"/>
              </w:rPr>
              <w:t>udruge</w:t>
            </w:r>
          </w:p>
          <w:p w14:paraId="2B547271" w14:textId="4AC96929" w:rsidR="0082138E" w:rsidRPr="007640EA" w:rsidRDefault="0082138E" w:rsidP="0082138E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72673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2138E" w:rsidRPr="007640EA" w14:paraId="090EF717" w14:textId="77777777" w:rsidTr="0088456E">
        <w:trPr>
          <w:gridAfter w:val="1"/>
          <w:wAfter w:w="10" w:type="dxa"/>
          <w:trHeight w:val="807"/>
        </w:trPr>
        <w:tc>
          <w:tcPr>
            <w:tcW w:w="408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B12C0A" w14:textId="15006AB0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CF35865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14:paraId="7E92EF95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14:paraId="65FE1F9D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10FA6DF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98F3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4E0" w14:textId="340E8B5F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08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9235F" w14:textId="77777777" w:rsidR="0082138E" w:rsidRPr="007640EA" w:rsidRDefault="0082138E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1289BC37" w14:textId="77777777" w:rsidTr="009B2867">
        <w:trPr>
          <w:trHeight w:val="682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1E29DF56" w14:textId="1744C335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14:paraId="47699FA3" w14:textId="176D2925" w:rsidR="000F0F69" w:rsidRPr="007640EA" w:rsidRDefault="00A715F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druga r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egistrirana pri </w:t>
            </w:r>
          </w:p>
          <w:p w14:paraId="3A1E0F4D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E3DC3B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DAFBD14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9064C11" w14:textId="48796935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</w:tcPr>
          <w:p w14:paraId="11A109F6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14:paraId="6A07D76A" w14:textId="5B8FA805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533A0F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14:paraId="49DFEE6D" w14:textId="65069429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  <w:r w:rsidR="000A07AC">
              <w:rPr>
                <w:rFonts w:ascii="Times New Roman" w:eastAsia="Arial Unicode MS" w:hAnsi="Times New Roman" w:cs="Times New Roman"/>
              </w:rPr>
              <w:t>________</w:t>
            </w:r>
          </w:p>
          <w:p w14:paraId="176D43F2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  <w:p w14:paraId="2ECA9B2C" w14:textId="373C17E4" w:rsidR="00BA190D" w:rsidRPr="007640EA" w:rsidRDefault="00BA190D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23DB8F83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49F576CA" w14:textId="572D603E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68DB0B02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36422D95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487B2F3B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91D5B06" w14:textId="70F7BFF2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3639C521" w14:textId="5DFC42A3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  <w:r w:rsidR="00533A0F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14C558F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02923B59" w14:textId="77777777" w:rsidTr="00A548CA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8CFD3EF" w14:textId="5D9589D9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18024813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A93C8FC" w14:textId="77777777"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68872E1C" w14:textId="77777777" w:rsidTr="0088456E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3EFB89F7" w14:textId="529258CB" w:rsidR="000F0F69" w:rsidRPr="007640EA" w:rsidRDefault="0091211A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  <w:r w:rsidR="00DB055F">
              <w:rPr>
                <w:rFonts w:ascii="Times New Roman" w:eastAsia="Arial Unicode MS" w:hAnsi="Times New Roman" w:cs="Times New Roman"/>
              </w:rPr>
              <w:t>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52E8B142" w14:textId="70DB5953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6"/>
            <w:shd w:val="clear" w:color="auto" w:fill="auto"/>
            <w:tcMar>
              <w:left w:w="0" w:type="dxa"/>
            </w:tcMar>
          </w:tcPr>
          <w:p w14:paraId="43E50A5E" w14:textId="77777777" w:rsidR="000F0F69" w:rsidRPr="007640EA" w:rsidRDefault="000F0F69" w:rsidP="0064089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932" w:type="dxa"/>
            <w:shd w:val="clear" w:color="auto" w:fill="auto"/>
          </w:tcPr>
          <w:p w14:paraId="44CB8660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15" w:type="dxa"/>
            <w:gridSpan w:val="3"/>
            <w:shd w:val="clear" w:color="auto" w:fill="auto"/>
          </w:tcPr>
          <w:p w14:paraId="4EEEDCA0" w14:textId="77777777" w:rsidR="000F0F69" w:rsidRPr="007640EA" w:rsidRDefault="000F0F69" w:rsidP="0064089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3C92D877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14:paraId="18F4E9E0" w14:textId="77777777" w:rsidTr="0088456E">
        <w:trPr>
          <w:trHeight w:val="473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14:paraId="2500E30E" w14:textId="774F35E6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14:paraId="2E1365BB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223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14:paraId="39328203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61B28714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401718" w:rsidRPr="007640EA" w14:paraId="20580AC7" w14:textId="77777777" w:rsidTr="00AB0266">
        <w:tc>
          <w:tcPr>
            <w:tcW w:w="40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BD0787" w14:textId="05130D2A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1CD66EA8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A4D55DE" w14:textId="718BDF35" w:rsidR="00401718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B9458F">
              <w:rPr>
                <w:rFonts w:ascii="Times New Roman" w:eastAsia="Arial Unicode MS" w:hAnsi="Times New Roman" w:cs="Times New Roman"/>
              </w:rPr>
              <w:t>udruge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u godini 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</w:t>
            </w:r>
          </w:p>
          <w:p w14:paraId="695FE7BD" w14:textId="1D03EAA4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u </w:t>
            </w:r>
            <w:r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14:paraId="1F4A2D28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BB315CB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2EC55434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A23BD9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F341266" w14:textId="40C8ADE5" w:rsidR="00401718" w:rsidRPr="007640EA" w:rsidRDefault="00401718" w:rsidP="0020459A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Od toga prihoda </w:t>
            </w:r>
            <w:r w:rsidR="00B9458F">
              <w:rPr>
                <w:rFonts w:ascii="Times New Roman" w:eastAsia="Arial Unicode MS" w:hAnsi="Times New Roman" w:cs="Times New Roman"/>
              </w:rPr>
              <w:t>udruge</w:t>
            </w:r>
            <w:r w:rsidR="00E45628">
              <w:rPr>
                <w:rFonts w:ascii="Times New Roman" w:eastAsia="Arial Unicode MS" w:hAnsi="Times New Roman" w:cs="Times New Roman"/>
              </w:rPr>
              <w:t>,</w:t>
            </w:r>
            <w:r>
              <w:rPr>
                <w:rFonts w:ascii="Times New Roman" w:eastAsia="Arial Unicode MS" w:hAnsi="Times New Roman" w:cs="Times New Roman"/>
              </w:rPr>
              <w:t xml:space="preserve"> ostvareno je od:</w:t>
            </w:r>
          </w:p>
        </w:tc>
        <w:tc>
          <w:tcPr>
            <w:tcW w:w="5318" w:type="dxa"/>
            <w:gridSpan w:val="12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BB2A088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07592121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3C1DB7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38C8C5" w14:textId="5DB262A6" w:rsidR="00401718" w:rsidRPr="007640EA" w:rsidRDefault="00401718" w:rsidP="004D764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14:paraId="377B1172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3477A250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5892E2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F0EE0D" w14:textId="1F7F6F1F" w:rsidR="00401718" w:rsidRPr="007640EA" w:rsidRDefault="00401718" w:rsidP="004D764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14:paraId="69E94136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6DE55FBD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9AADE7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6E1471" w14:textId="77777777" w:rsidR="00401718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14:paraId="050E64C4" w14:textId="51913369" w:rsidR="008C4D7C" w:rsidRPr="007640EA" w:rsidRDefault="008C4D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14:paraId="143C71C5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401718" w:rsidRPr="007640EA" w14:paraId="3657E423" w14:textId="77777777" w:rsidTr="00AB0266">
        <w:tc>
          <w:tcPr>
            <w:tcW w:w="40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96D950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1B8B16" w14:textId="77777777" w:rsidR="00401718" w:rsidRPr="007640EA" w:rsidRDefault="00401718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2"/>
            <w:shd w:val="clear" w:color="auto" w:fill="auto"/>
            <w:tcMar>
              <w:left w:w="0" w:type="dxa"/>
            </w:tcMar>
          </w:tcPr>
          <w:p w14:paraId="44B3873C" w14:textId="77777777" w:rsidR="00401718" w:rsidRPr="007640EA" w:rsidRDefault="00401718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14:paraId="414344D7" w14:textId="77777777" w:rsidTr="00A548CA">
        <w:trPr>
          <w:trHeight w:val="540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14:paraId="64D7D64C" w14:textId="48B58453" w:rsidR="000F0F69" w:rsidRPr="007640EA" w:rsidRDefault="00DB055F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  <w:vAlign w:val="center"/>
          </w:tcPr>
          <w:p w14:paraId="47451BAB" w14:textId="2D15390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</w:t>
            </w:r>
            <w:r w:rsidR="0047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 sufinanciranih iz programa Europske unije,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fondova Europske unije</w:t>
            </w:r>
            <w:r w:rsidR="0047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inozemnih fondova</w:t>
            </w:r>
          </w:p>
        </w:tc>
      </w:tr>
      <w:tr w:rsidR="000F0F69" w:rsidRPr="007640EA" w14:paraId="3505BFC6" w14:textId="77777777" w:rsidTr="00A548CA">
        <w:trPr>
          <w:trHeight w:val="127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14:paraId="4CB4BE27" w14:textId="77777777"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5"/>
            <w:shd w:val="clear" w:color="auto" w:fill="auto"/>
            <w:tcMar>
              <w:left w:w="0" w:type="dxa"/>
            </w:tcMar>
          </w:tcPr>
          <w:p w14:paraId="4CEFB409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22DA9D41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37CF943D" w14:textId="77777777"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14:paraId="3176C8E5" w14:textId="77777777"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14:paraId="2A7BD842" w14:textId="77777777" w:rsidTr="00A548CA">
        <w:trPr>
          <w:trHeight w:val="851"/>
        </w:trPr>
        <w:tc>
          <w:tcPr>
            <w:tcW w:w="10348" w:type="dxa"/>
            <w:gridSpan w:val="21"/>
            <w:shd w:val="clear" w:color="auto" w:fill="C6D9F1" w:themeFill="text2" w:themeFillTint="33"/>
            <w:vAlign w:val="center"/>
          </w:tcPr>
          <w:p w14:paraId="389AECD1" w14:textId="77777777"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14:paraId="4D5A2F9B" w14:textId="77777777" w:rsidTr="00A548CA">
        <w:trPr>
          <w:trHeight w:val="1240"/>
        </w:trPr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14:paraId="6C2416A5" w14:textId="77777777"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gridSpan w:val="6"/>
            <w:shd w:val="clear" w:color="auto" w:fill="auto"/>
            <w:tcMar>
              <w:left w:w="0" w:type="dxa"/>
            </w:tcMar>
          </w:tcPr>
          <w:p w14:paraId="3859EFD8" w14:textId="77777777" w:rsidR="00533A0F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CA0AF1">
              <w:rPr>
                <w:rFonts w:ascii="Times New Roman" w:hAnsi="Times New Roman" w:cs="Times New Roman"/>
              </w:rPr>
              <w:t>N</w:t>
            </w:r>
            <w:r w:rsidRPr="007640EA">
              <w:rPr>
                <w:rFonts w:ascii="Times New Roman" w:hAnsi="Times New Roman" w:cs="Times New Roman"/>
              </w:rPr>
              <w:t>aziv projekta</w:t>
            </w:r>
          </w:p>
          <w:p w14:paraId="25472A51" w14:textId="4E99FAF6" w:rsidR="00235956" w:rsidRDefault="000F0F69" w:rsidP="00813F94">
            <w:pPr>
              <w:suppressAutoHyphens/>
              <w:snapToGrid w:val="0"/>
              <w:spacing w:after="0"/>
              <w:ind w:left="120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unosi se puni naziv projekta jednak nazivu projekta na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vedenom u ugovoru potpisanom s u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govornim tijelom ili dokumentu o službenoj odluci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/obavijesti u</w:t>
            </w:r>
            <w:r w:rsidR="00EC2212">
              <w:rPr>
                <w:rFonts w:ascii="Times New Roman" w:eastAsia="Arial Unicode MS" w:hAnsi="Times New Roman" w:cs="Times New Roman"/>
                <w:i/>
              </w:rPr>
              <w:t xml:space="preserve">govornog tijela o </w:t>
            </w:r>
            <w:r w:rsidR="00BE5A95">
              <w:rPr>
                <w:rFonts w:ascii="Times New Roman" w:eastAsia="Arial Unicode MS" w:hAnsi="Times New Roman" w:cs="Times New Roman"/>
                <w:i/>
              </w:rPr>
              <w:t xml:space="preserve">rezultatima natječaja. </w:t>
            </w:r>
          </w:p>
          <w:p w14:paraId="0381089C" w14:textId="38FCAADF" w:rsidR="000F0F69" w:rsidRPr="007640EA" w:rsidRDefault="00BE5A95" w:rsidP="00813F94">
            <w:pPr>
              <w:suppressAutoHyphens/>
              <w:snapToGrid w:val="0"/>
              <w:spacing w:after="0"/>
              <w:ind w:left="120" w:firstLine="4"/>
              <w:jc w:val="both"/>
              <w:rPr>
                <w:rFonts w:ascii="Times New Roman" w:hAnsi="Times New Roman" w:cs="Times New Roman"/>
              </w:rPr>
            </w:pPr>
            <w:r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>U</w:t>
            </w:r>
            <w:r w:rsidR="000F0F69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>koli</w:t>
            </w:r>
            <w:r w:rsidR="00A7339B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>ko je naziv projekta na stranom</w:t>
            </w:r>
            <w:r w:rsidR="000F0F69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 xml:space="preserve"> jeziku potrebno je pored naziva na str</w:t>
            </w:r>
            <w:r w:rsidR="0008440B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>a</w:t>
            </w:r>
            <w:r w:rsidR="000F0F69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>nom jeziku navesti</w:t>
            </w:r>
            <w:r w:rsidR="00C36A96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 xml:space="preserve"> </w:t>
            </w:r>
            <w:r w:rsidR="00667FD5">
              <w:rPr>
                <w:rFonts w:ascii="Times New Roman" w:eastAsia="Arial Unicode MS" w:hAnsi="Times New Roman" w:cs="Times New Roman"/>
                <w:i/>
                <w:u w:val="single"/>
              </w:rPr>
              <w:t>naziv projekta</w:t>
            </w:r>
            <w:r w:rsidR="000F0F69" w:rsidRPr="003051EA">
              <w:rPr>
                <w:rFonts w:ascii="Times New Roman" w:eastAsia="Arial Unicode MS" w:hAnsi="Times New Roman" w:cs="Times New Roman"/>
                <w:i/>
                <w:u w:val="single"/>
              </w:rPr>
              <w:t xml:space="preserve"> na hrvatskom jeziku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45" w:type="dxa"/>
            <w:gridSpan w:val="10"/>
            <w:shd w:val="clear" w:color="auto" w:fill="auto"/>
            <w:tcMar>
              <w:left w:w="0" w:type="dxa"/>
            </w:tcMar>
          </w:tcPr>
          <w:p w14:paraId="0833FC14" w14:textId="77777777"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2F304BA" w14:textId="77777777" w:rsidTr="00A548CA"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14:paraId="17E12AD2" w14:textId="77777777"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gridSpan w:val="6"/>
            <w:shd w:val="clear" w:color="auto" w:fill="auto"/>
            <w:tcMar>
              <w:left w:w="0" w:type="dxa"/>
            </w:tcMar>
          </w:tcPr>
          <w:p w14:paraId="34348824" w14:textId="77777777" w:rsidR="000F0F69" w:rsidRPr="007640EA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14:paraId="5E579C5A" w14:textId="77777777" w:rsidR="000F0F69" w:rsidRPr="007640EA" w:rsidRDefault="000F0F69" w:rsidP="00533A0F">
            <w:pPr>
              <w:suppressAutoHyphens/>
              <w:snapToGrid w:val="0"/>
              <w:spacing w:after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označiti znakom </w:t>
            </w:r>
            <w:r w:rsidR="00AB2B96">
              <w:rPr>
                <w:rFonts w:ascii="Times New Roman" w:eastAsia="Arial Unicode MS" w:hAnsi="Times New Roman" w:cs="Times New Roman"/>
                <w:i/>
              </w:rPr>
              <w:t>„x“ unutar  polja/kuć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10"/>
            <w:shd w:val="clear" w:color="auto" w:fill="auto"/>
            <w:tcMar>
              <w:left w:w="0" w:type="dxa"/>
            </w:tcMar>
          </w:tcPr>
          <w:p w14:paraId="3CB3EF06" w14:textId="59186642"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 xml:space="preserve">Projekti u </w:t>
            </w:r>
            <w:r w:rsidR="00DD2DEC">
              <w:rPr>
                <w:rFonts w:ascii="Times New Roman" w:hAnsi="Times New Roman" w:cs="Times New Roman"/>
                <w:b/>
              </w:rPr>
              <w:t>okviru</w:t>
            </w:r>
            <w:r w:rsidRPr="007640EA">
              <w:rPr>
                <w:rFonts w:ascii="Times New Roman" w:hAnsi="Times New Roman" w:cs="Times New Roman"/>
                <w:b/>
              </w:rPr>
              <w:t xml:space="preserve"> natječaja iz sl</w:t>
            </w:r>
            <w:r w:rsidR="00494DCE">
              <w:rPr>
                <w:rFonts w:ascii="Times New Roman" w:hAnsi="Times New Roman" w:cs="Times New Roman"/>
                <w:b/>
              </w:rPr>
              <w:t>jedećih programa do dana 31.12.</w:t>
            </w:r>
            <w:r w:rsidRPr="007640EA">
              <w:rPr>
                <w:rFonts w:ascii="Times New Roman" w:hAnsi="Times New Roman" w:cs="Times New Roman"/>
                <w:b/>
              </w:rPr>
              <w:t>2023</w:t>
            </w:r>
            <w:r w:rsidR="001B2893">
              <w:rPr>
                <w:rFonts w:ascii="Times New Roman" w:hAnsi="Times New Roman" w:cs="Times New Roman"/>
                <w:b/>
              </w:rPr>
              <w:t>.</w:t>
            </w:r>
            <w:r w:rsidRPr="007640EA">
              <w:rPr>
                <w:rFonts w:ascii="Times New Roman" w:hAnsi="Times New Roman" w:cs="Times New Roman"/>
                <w:b/>
              </w:rPr>
              <w:t xml:space="preserve"> godine:</w:t>
            </w:r>
          </w:p>
          <w:p w14:paraId="5DE57F63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14:paraId="4854DA5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14:paraId="7A4A4D71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14:paraId="0F89ED94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14:paraId="396BEE41" w14:textId="37A5D55D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bzor</w:t>
            </w:r>
            <w:r w:rsidR="00235956">
              <w:rPr>
                <w:rFonts w:ascii="Times New Roman" w:hAnsi="Times New Roman" w:cs="Times New Roman"/>
              </w:rPr>
              <w:t xml:space="preserve"> 2020.</w:t>
            </w:r>
          </w:p>
          <w:p w14:paraId="7CA002E2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+</w:t>
            </w:r>
          </w:p>
          <w:p w14:paraId="219B9F0D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14:paraId="6A316E71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14:paraId="0566D226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14:paraId="5498C143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14:paraId="033B0FCB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14:paraId="0BD99A2B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14:paraId="35FC18AC" w14:textId="3A8F7C20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  <w:r w:rsidR="00113921">
              <w:rPr>
                <w:rFonts w:ascii="Times New Roman" w:hAnsi="Times New Roman" w:cs="Times New Roman"/>
              </w:rPr>
              <w:t xml:space="preserve"> 2014</w:t>
            </w:r>
            <w:r w:rsidR="000A61B7">
              <w:rPr>
                <w:rFonts w:ascii="Times New Roman" w:hAnsi="Times New Roman" w:cs="Times New Roman"/>
              </w:rPr>
              <w:t>.-2020.</w:t>
            </w:r>
          </w:p>
          <w:p w14:paraId="234B6009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Program Kreativna Europa</w:t>
            </w:r>
          </w:p>
          <w:p w14:paraId="1DAFF07E" w14:textId="7B287FA8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</w:t>
            </w:r>
            <w:r w:rsidR="00380C78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Program Zapošljavanje i socijalne inovacije</w:t>
            </w:r>
          </w:p>
          <w:p w14:paraId="01A9E699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14:paraId="6E00205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15E6BD79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14:paraId="4FFF8B9F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14:paraId="199C233D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14:paraId="160091C9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2EE58F75" w14:textId="77777777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14:paraId="37BD4143" w14:textId="77777777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14:paraId="727D854C" w14:textId="06DB5FE8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</w:t>
            </w:r>
            <w:r w:rsidR="004044ED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Program URBACT 2014</w:t>
            </w:r>
            <w:r w:rsidR="000A61B7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>-2020</w:t>
            </w:r>
            <w:r w:rsidR="000A61B7">
              <w:rPr>
                <w:rFonts w:ascii="Times New Roman" w:hAnsi="Times New Roman" w:cs="Times New Roman"/>
              </w:rPr>
              <w:t>.</w:t>
            </w:r>
          </w:p>
          <w:p w14:paraId="546FAC45" w14:textId="1B8DBB26"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</w:t>
            </w:r>
            <w:r w:rsidR="000A61B7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>-2020</w:t>
            </w:r>
            <w:r w:rsidR="000A61B7">
              <w:rPr>
                <w:rFonts w:ascii="Times New Roman" w:hAnsi="Times New Roman" w:cs="Times New Roman"/>
              </w:rPr>
              <w:t>.</w:t>
            </w:r>
          </w:p>
          <w:p w14:paraId="5B30B00D" w14:textId="7940EA8D"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14:paraId="685ACE5F" w14:textId="7AF5F54E" w:rsidR="00B12C19" w:rsidRDefault="006A5B08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6A5B08">
              <w:rPr>
                <w:rFonts w:ascii="Times New Roman" w:hAnsi="Times New Roman" w:cs="Times New Roman"/>
              </w:rPr>
              <w:t>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C19" w:rsidRPr="00B12C19">
              <w:rPr>
                <w:rFonts w:ascii="Times New Roman" w:hAnsi="Times New Roman" w:cs="Times New Roman"/>
              </w:rPr>
              <w:t>Program LIFE - program za zaštitu okoliša i klimatske akcije</w:t>
            </w:r>
          </w:p>
          <w:p w14:paraId="75DECC85" w14:textId="6B2737C7" w:rsidR="000F0F69" w:rsidRPr="002C0960" w:rsidRDefault="000F0F69" w:rsidP="002C0960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 xml:space="preserve">u </w:t>
            </w:r>
            <w:r w:rsidR="00DD2DEC">
              <w:rPr>
                <w:rFonts w:ascii="Times New Roman" w:hAnsi="Times New Roman" w:cs="Times New Roman"/>
                <w:b/>
              </w:rPr>
              <w:t>okviru</w:t>
            </w:r>
            <w:r w:rsidRPr="007640EA">
              <w:rPr>
                <w:rFonts w:ascii="Times New Roman" w:hAnsi="Times New Roman" w:cs="Times New Roman"/>
                <w:b/>
              </w:rPr>
              <w:t xml:space="preserve"> natječa</w:t>
            </w:r>
            <w:r w:rsidR="004044ED">
              <w:rPr>
                <w:rFonts w:ascii="Times New Roman" w:hAnsi="Times New Roman" w:cs="Times New Roman"/>
                <w:b/>
              </w:rPr>
              <w:t xml:space="preserve">ja koje raspisuju pojedine Opće </w:t>
            </w:r>
            <w:r w:rsidRPr="007640EA">
              <w:rPr>
                <w:rFonts w:ascii="Times New Roman" w:hAnsi="Times New Roman" w:cs="Times New Roman"/>
                <w:b/>
              </w:rPr>
              <w:t xml:space="preserve">uprave Europskog parlamenta te Opće uprave i Službe Europske komisije, odnosno </w:t>
            </w:r>
            <w:r w:rsidR="00B12C19">
              <w:rPr>
                <w:rFonts w:ascii="Times New Roman" w:hAnsi="Times New Roman" w:cs="Times New Roman"/>
                <w:b/>
              </w:rPr>
              <w:t>njihove agencije, osim programa Europske unije</w:t>
            </w:r>
          </w:p>
          <w:p w14:paraId="2568E0EE" w14:textId="48D0B6C8" w:rsidR="00B12C19" w:rsidRDefault="000F0F69" w:rsidP="002C0960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  <w:p w14:paraId="42D56B35" w14:textId="77777777" w:rsidR="00B12C19" w:rsidRDefault="00B12C19" w:rsidP="00B12C19">
            <w:pPr>
              <w:snapToGrid w:val="0"/>
              <w:spacing w:after="0"/>
              <w:ind w:left="453" w:hanging="4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2C19">
              <w:rPr>
                <w:rFonts w:ascii="Times New Roman" w:hAnsi="Times New Roman" w:cs="Times New Roman"/>
                <w:b/>
              </w:rPr>
              <w:t xml:space="preserve">3.    </w:t>
            </w: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B12C19">
              <w:rPr>
                <w:rFonts w:ascii="Times New Roman" w:hAnsi="Times New Roman" w:cs="Times New Roman"/>
                <w:b/>
              </w:rPr>
              <w:t>u okviru natječaja iz Švicarsko-hrvatskog programa   suradnje, Financijskog mehanizma Europskog gospodarskog prostora (EGP) i Kraljevine Norveške 2014.-2021.</w:t>
            </w:r>
          </w:p>
          <w:p w14:paraId="7F58F66F" w14:textId="312DBDC1" w:rsidR="00AF3552" w:rsidRPr="00B12C19" w:rsidRDefault="00AF3552" w:rsidP="00B12C19">
            <w:pPr>
              <w:snapToGrid w:val="0"/>
              <w:spacing w:after="0"/>
              <w:ind w:left="453" w:hanging="453"/>
              <w:rPr>
                <w:rFonts w:ascii="Times New Roman" w:hAnsi="Times New Roman" w:cs="Times New Roman"/>
                <w:b/>
              </w:rPr>
            </w:pPr>
          </w:p>
        </w:tc>
      </w:tr>
      <w:tr w:rsidR="000F0F69" w:rsidRPr="007640EA" w14:paraId="5C78101D" w14:textId="77777777" w:rsidTr="0088456E">
        <w:trPr>
          <w:trHeight w:val="631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1009058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1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14:paraId="4526AB9E" w14:textId="77777777"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792AB7B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50C97AC7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35249EA3" w14:textId="77777777" w:rsidTr="0088456E">
        <w:trPr>
          <w:trHeight w:val="631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050F10F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6"/>
            <w:vMerge/>
            <w:shd w:val="clear" w:color="auto" w:fill="auto"/>
            <w:tcMar>
              <w:left w:w="0" w:type="dxa"/>
            </w:tcMar>
          </w:tcPr>
          <w:p w14:paraId="2E0B7554" w14:textId="77777777"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8A0F2EF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21945F04" w14:textId="77777777"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14:paraId="540DEC07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0B32FC19" w14:textId="77777777" w:rsidTr="0088456E">
        <w:trPr>
          <w:trHeight w:val="631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58E6A1BD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6"/>
            <w:vMerge/>
            <w:shd w:val="clear" w:color="auto" w:fill="auto"/>
            <w:tcMar>
              <w:left w:w="0" w:type="dxa"/>
            </w:tcMar>
          </w:tcPr>
          <w:p w14:paraId="22D7B74A" w14:textId="77777777"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89F4D60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14:paraId="22683E42" w14:textId="77777777"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1429306A" w14:textId="77777777"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829AF45" w14:textId="77777777" w:rsidTr="0088456E">
        <w:trPr>
          <w:trHeight w:val="994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3DFDF74A" w14:textId="77777777"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14:paraId="7633DEC1" w14:textId="109747B9" w:rsidR="002C0960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  <w:p w14:paraId="3EF588BA" w14:textId="488B8990" w:rsidR="00F72B8C" w:rsidRPr="00B81E4E" w:rsidRDefault="00EC2212" w:rsidP="00C44353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 xml:space="preserve">ukupni proračun projekta koji je odobren 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/</w:t>
            </w:r>
            <w:r w:rsidR="00F573D7">
              <w:rPr>
                <w:rFonts w:ascii="Times New Roman" w:eastAsia="Arial Unicode MS" w:hAnsi="Times New Roman" w:cs="Times New Roman"/>
                <w:i/>
              </w:rPr>
              <w:t>ili ugovoren s 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govornim tijelom podrazumijeva ukupno prihvatljive troškove projekta, što uključuje troškove  nosit</w:t>
            </w:r>
            <w:r w:rsidR="005E7EE8">
              <w:rPr>
                <w:rFonts w:ascii="Times New Roman" w:eastAsia="Arial Unicode MS" w:hAnsi="Times New Roman" w:cs="Times New Roman"/>
                <w:i/>
              </w:rPr>
              <w:t>elja i svih partnera u projektu</w:t>
            </w:r>
            <w:r w:rsidR="007B1AEA">
              <w:rPr>
                <w:rFonts w:ascii="Times New Roman" w:eastAsia="Arial Unicode MS" w:hAnsi="Times New Roman" w:cs="Times New Roman"/>
                <w:i/>
              </w:rPr>
              <w:t>,</w:t>
            </w:r>
            <w:r w:rsidR="007B1AEA">
              <w:t xml:space="preserve"> </w:t>
            </w:r>
            <w:r w:rsidR="007B1AEA" w:rsidRPr="007B1AEA">
              <w:rPr>
                <w:rFonts w:ascii="Times New Roman" w:eastAsia="Arial Unicode MS" w:hAnsi="Times New Roman" w:cs="Times New Roman"/>
                <w:i/>
              </w:rPr>
              <w:t>navedene u ugovoru sklopljenim s ugovornim tijelom i/ili partnerskom ugovor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C8B0FB9" w14:textId="77777777" w:rsidR="000F0F69" w:rsidRPr="007640EA" w:rsidRDefault="008B2518" w:rsidP="008B251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2DE72957" w14:textId="77777777" w:rsidR="000F0F69" w:rsidRPr="007640EA" w:rsidRDefault="000F0F69" w:rsidP="002C0960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14826DFC" w14:textId="77777777" w:rsidTr="0088456E">
        <w:trPr>
          <w:trHeight w:val="994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1235BA8B" w14:textId="77777777"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6"/>
            <w:vMerge/>
            <w:shd w:val="clear" w:color="auto" w:fill="auto"/>
            <w:tcMar>
              <w:left w:w="0" w:type="dxa"/>
            </w:tcMar>
          </w:tcPr>
          <w:p w14:paraId="32421D1F" w14:textId="77777777"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2D63F1B3" w14:textId="77777777" w:rsidR="000F0F69" w:rsidRPr="007640EA" w:rsidRDefault="008B2518" w:rsidP="002C0960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6E3C25C8" w14:textId="77777777" w:rsidR="000F0F69" w:rsidRPr="007640EA" w:rsidRDefault="000F0F69" w:rsidP="002C0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07D56789" w14:textId="77777777" w:rsidTr="00693AC4">
        <w:trPr>
          <w:trHeight w:val="126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14:paraId="6AC207A1" w14:textId="77777777" w:rsidR="000F0F69" w:rsidRPr="007640EA" w:rsidRDefault="008C4386" w:rsidP="002C0960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14:paraId="41B33BD5" w14:textId="60BC3EEE" w:rsidR="00B81E4E" w:rsidRDefault="000F0F69" w:rsidP="0086538F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Iznos EU </w:t>
            </w:r>
            <w:r w:rsidR="009C464E">
              <w:rPr>
                <w:rFonts w:ascii="Times New Roman" w:hAnsi="Times New Roman" w:cs="Times New Roman"/>
              </w:rPr>
              <w:t>ili</w:t>
            </w:r>
            <w:r w:rsidR="00F42B55">
              <w:rPr>
                <w:rFonts w:ascii="Times New Roman" w:hAnsi="Times New Roman" w:cs="Times New Roman"/>
              </w:rPr>
              <w:t xml:space="preserve"> inozemnog </w:t>
            </w:r>
            <w:r w:rsidRPr="007640EA">
              <w:rPr>
                <w:rFonts w:ascii="Times New Roman" w:hAnsi="Times New Roman" w:cs="Times New Roman"/>
              </w:rPr>
              <w:t>sufinanciranja</w:t>
            </w:r>
          </w:p>
          <w:p w14:paraId="140B2503" w14:textId="29041CA2" w:rsidR="00B81E4E" w:rsidRPr="007640EA" w:rsidRDefault="00B81E4E" w:rsidP="00D77DF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znos EU 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odnosno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sufinanciranja podrazumijeva iznos bespovratnih sredstava odnosno </w:t>
            </w:r>
            <w:r w:rsidR="009219AF">
              <w:rPr>
                <w:rFonts w:ascii="Times New Roman" w:eastAsia="Arial Unicode MS" w:hAnsi="Times New Roman" w:cs="Times New Roman"/>
                <w:i/>
              </w:rPr>
              <w:t xml:space="preserve">ukupni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maksimalni iznos sufinanci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>ranja koji će sukladno ugovoru 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govorno tijelo dodijeliti nositelju </w:t>
            </w:r>
            <w:r w:rsidR="007B1AEA">
              <w:rPr>
                <w:rFonts w:ascii="Times New Roman" w:eastAsia="Arial Unicode MS" w:hAnsi="Times New Roman" w:cs="Times New Roman"/>
                <w:i/>
              </w:rPr>
              <w:t>zajedno s partnerima,</w:t>
            </w:r>
            <w:r w:rsidR="007B1AEA">
              <w:t xml:space="preserve"> </w:t>
            </w:r>
            <w:r w:rsidR="007B1AEA" w:rsidRPr="007B1AEA">
              <w:rPr>
                <w:rFonts w:ascii="Times New Roman" w:eastAsia="Arial Unicode MS" w:hAnsi="Times New Roman" w:cs="Times New Roman"/>
                <w:i/>
              </w:rPr>
              <w:t>navedene u ugovoru sklopljenim s ugovornim tijelom i/ili partnerskom ugovoru</w:t>
            </w:r>
            <w:r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0A979446" w14:textId="77777777" w:rsidR="000F0F69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 xml:space="preserve">Iznos u HRK 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741FED09" w14:textId="77777777" w:rsidR="000F0F69" w:rsidRPr="007640EA" w:rsidRDefault="000F0F69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</w:p>
        </w:tc>
      </w:tr>
      <w:tr w:rsidR="000F0F69" w:rsidRPr="007640EA" w14:paraId="219759ED" w14:textId="77777777" w:rsidTr="0088456E">
        <w:trPr>
          <w:trHeight w:val="940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14:paraId="20F1B096" w14:textId="77777777"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6"/>
            <w:vMerge/>
            <w:shd w:val="clear" w:color="auto" w:fill="auto"/>
            <w:tcMar>
              <w:left w:w="0" w:type="dxa"/>
            </w:tcMar>
          </w:tcPr>
          <w:p w14:paraId="73103EB5" w14:textId="77777777"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shd w:val="clear" w:color="auto" w:fill="auto"/>
            <w:vAlign w:val="center"/>
          </w:tcPr>
          <w:p w14:paraId="5142AC40" w14:textId="77777777" w:rsidR="000F0F69" w:rsidRPr="002C0960" w:rsidRDefault="002C0960" w:rsidP="00F12B05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3095" w:type="dxa"/>
            <w:gridSpan w:val="5"/>
            <w:shd w:val="clear" w:color="auto" w:fill="auto"/>
          </w:tcPr>
          <w:p w14:paraId="05D6EEE4" w14:textId="77777777"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8B0" w:rsidRPr="007640EA" w14:paraId="58D8029B" w14:textId="73F0F44D" w:rsidTr="006A18B0">
        <w:trPr>
          <w:trHeight w:val="488"/>
        </w:trPr>
        <w:tc>
          <w:tcPr>
            <w:tcW w:w="38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0454963" w14:textId="170D8FB9" w:rsidR="006A18B0" w:rsidRDefault="006A18B0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1D51CD" w14:textId="3C297B44" w:rsidR="006A18B0" w:rsidRPr="007640EA" w:rsidRDefault="00202DAF" w:rsidP="00BF72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EU odnosno inozemnog natječaja/</w:t>
            </w:r>
            <w:r w:rsidR="006A18B0">
              <w:rPr>
                <w:rFonts w:ascii="Times New Roman" w:hAnsi="Times New Roman" w:cs="Times New Roman"/>
              </w:rPr>
              <w:t>poziva na koji je projekt prijavljen</w:t>
            </w:r>
          </w:p>
        </w:tc>
        <w:tc>
          <w:tcPr>
            <w:tcW w:w="525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DD91AEB" w14:textId="77777777" w:rsidR="006A18B0" w:rsidRPr="007640EA" w:rsidRDefault="006A18B0" w:rsidP="006A18B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61AA9D0D" w14:textId="77777777" w:rsidTr="00A548CA">
        <w:trPr>
          <w:trHeight w:val="488"/>
        </w:trPr>
        <w:tc>
          <w:tcPr>
            <w:tcW w:w="384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6619C4F" w14:textId="75A61BA0" w:rsidR="004F2B55" w:rsidRPr="007640EA" w:rsidRDefault="006A18B0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29B659EB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7"/>
            <w:shd w:val="clear" w:color="auto" w:fill="auto"/>
          </w:tcPr>
          <w:p w14:paraId="4D01EB5D" w14:textId="77777777" w:rsidR="00BF72F7" w:rsidRDefault="004F2B55" w:rsidP="00BF72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</w:p>
          <w:p w14:paraId="53A45055" w14:textId="3F7D8270" w:rsidR="004F2B55" w:rsidRPr="007640EA" w:rsidRDefault="004F2B55" w:rsidP="00BF72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14:paraId="035F460E" w14:textId="77777777" w:rsidTr="00A548CA">
        <w:trPr>
          <w:trHeight w:val="487"/>
        </w:trPr>
        <w:tc>
          <w:tcPr>
            <w:tcW w:w="384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957E332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7"/>
            <w:shd w:val="clear" w:color="auto" w:fill="auto"/>
          </w:tcPr>
          <w:p w14:paraId="6BB3EF72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70F5D309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1ADEC65" w14:textId="77777777"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852965D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07BF43B5" w14:textId="77777777" w:rsidTr="00A548CA">
        <w:trPr>
          <w:trHeight w:val="43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90F3982" w14:textId="0A9F8EAD" w:rsidR="004F2B55" w:rsidRPr="007640EA" w:rsidRDefault="006A18B0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14:paraId="581E39CB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1A9C0D78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6FBD7D92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53874718" w14:textId="77777777" w:rsidR="004F2B55" w:rsidRPr="007640EA" w:rsidRDefault="00B07229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p</w:t>
            </w:r>
            <w:r w:rsidR="004F2B55"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14:paraId="644FD805" w14:textId="77777777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F951E04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14:paraId="26AD6030" w14:textId="77777777"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3A24BED5" w14:textId="77777777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61F15B3" w14:textId="310FC3C9" w:rsidR="004F2B55" w:rsidRPr="007640EA" w:rsidRDefault="006A18B0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14:paraId="519064B8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2B74C7E1" w14:textId="77777777"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="00B07229">
              <w:rPr>
                <w:rFonts w:ascii="Times New Roman" w:hAnsi="Times New Roman" w:cs="Times New Roman"/>
              </w:rPr>
              <w:t>ezultati p</w:t>
            </w:r>
            <w:r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14:paraId="7D7B1829" w14:textId="77777777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EB9BEC8" w14:textId="77777777"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14:paraId="26D8CA7C" w14:textId="77777777"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65DCC9FE" w14:textId="77777777"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623DF208" w14:textId="77777777"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1AA7A225" w14:textId="77777777" w:rsidTr="00A548CA">
        <w:trPr>
          <w:trHeight w:val="73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65AD560" w14:textId="3A64B034" w:rsidR="004F2B55" w:rsidRPr="007640EA" w:rsidRDefault="006A18B0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  <w:r w:rsidR="00D74076">
              <w:rPr>
                <w:rFonts w:ascii="Times New Roman" w:hAnsi="Times New Roman" w:cs="Times New Roman"/>
              </w:rPr>
              <w:t>.</w:t>
            </w:r>
          </w:p>
          <w:p w14:paraId="15B8C714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6CB9FFD6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3698B013" w14:textId="77777777" w:rsidR="004F2B55" w:rsidRPr="007640EA" w:rsidRDefault="00B07229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 ciljeva i aktivnosti p</w:t>
            </w:r>
            <w:r w:rsidR="00C75D08">
              <w:rPr>
                <w:rFonts w:ascii="Times New Roman" w:hAnsi="Times New Roman" w:cs="Times New Roman"/>
              </w:rPr>
              <w:t xml:space="preserve">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14:paraId="3E030FA7" w14:textId="77777777" w:rsidTr="00A548CA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C0425BB" w14:textId="77777777"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14:paraId="36284AEE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  <w:p w14:paraId="42CF57B0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  <w:p w14:paraId="2763E2DD" w14:textId="77777777"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14:paraId="75EF3F88" w14:textId="77777777" w:rsidTr="00A548CA">
        <w:trPr>
          <w:trHeight w:val="74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67C4B91" w14:textId="0DD4F7B2" w:rsidR="00011E57" w:rsidRPr="007640EA" w:rsidRDefault="006A18B0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396BC19C" w14:textId="01641A8E"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="002964F4">
              <w:rPr>
                <w:rFonts w:ascii="Times New Roman" w:hAnsi="Times New Roman" w:cs="Times New Roman"/>
              </w:rPr>
              <w:t>m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14:paraId="4252F338" w14:textId="77777777" w:rsidTr="00A548CA">
        <w:trPr>
          <w:trHeight w:val="36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66537A5" w14:textId="77777777"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</w:tcPr>
          <w:p w14:paraId="24149CDE" w14:textId="77777777" w:rsidR="00011E57" w:rsidRDefault="00011E57">
            <w:pPr>
              <w:rPr>
                <w:rFonts w:ascii="Times New Roman" w:hAnsi="Times New Roman" w:cs="Times New Roman"/>
              </w:rPr>
            </w:pPr>
          </w:p>
          <w:p w14:paraId="74FA7357" w14:textId="77777777" w:rsidR="00011E57" w:rsidRDefault="00011E57">
            <w:pPr>
              <w:rPr>
                <w:rFonts w:ascii="Times New Roman" w:hAnsi="Times New Roman" w:cs="Times New Roman"/>
              </w:rPr>
            </w:pPr>
          </w:p>
          <w:p w14:paraId="5B859DE9" w14:textId="77777777" w:rsidR="007C4101" w:rsidRDefault="007C4101">
            <w:pPr>
              <w:rPr>
                <w:rFonts w:ascii="Times New Roman" w:hAnsi="Times New Roman" w:cs="Times New Roman"/>
              </w:rPr>
            </w:pPr>
          </w:p>
          <w:p w14:paraId="45D2C817" w14:textId="4727C38C" w:rsidR="007C4101" w:rsidRDefault="007C4101">
            <w:pPr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40B2BB8E" w14:textId="77777777" w:rsidTr="00A548CA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3499585" w14:textId="1EF535FB" w:rsidR="004F2B55" w:rsidRPr="007640EA" w:rsidRDefault="006A18B0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38F9D18E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14:paraId="62E8FDF1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14:paraId="1F62F0BA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31B9D1CF" w14:textId="1A2C987B"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="00D23961">
              <w:rPr>
                <w:rFonts w:ascii="Times New Roman" w:hAnsi="Times New Roman" w:cs="Times New Roman"/>
              </w:rPr>
              <w:t xml:space="preserve"> partnera u</w:t>
            </w:r>
            <w:r w:rsidR="00B07229">
              <w:rPr>
                <w:rFonts w:ascii="Times New Roman" w:hAnsi="Times New Roman" w:cs="Times New Roman"/>
              </w:rPr>
              <w:t xml:space="preserve"> p</w:t>
            </w:r>
            <w:r w:rsidRPr="007640EA">
              <w:rPr>
                <w:rFonts w:ascii="Times New Roman" w:hAnsi="Times New Roman" w:cs="Times New Roman"/>
              </w:rPr>
              <w:t>rojektu</w:t>
            </w:r>
          </w:p>
        </w:tc>
      </w:tr>
      <w:tr w:rsidR="004F2B55" w:rsidRPr="007640EA" w14:paraId="17BC1B31" w14:textId="77777777" w:rsidTr="00A548CA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3D209C2" w14:textId="77777777"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4BCD22C7" w14:textId="77777777"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14:paraId="73196524" w14:textId="77777777" w:rsidTr="00A548CA">
        <w:trPr>
          <w:trHeight w:val="48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66BD3AF" w14:textId="296AFFC1" w:rsidR="004F2B55" w:rsidRPr="007640EA" w:rsidRDefault="006A18B0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14:paraId="11A4B2D9" w14:textId="77777777"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766DF33D" w14:textId="77777777"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  <w:r w:rsidR="00A548CA">
              <w:rPr>
                <w:rFonts w:ascii="Times New Roman" w:hAnsi="Times New Roman" w:cs="Times New Roman"/>
              </w:rPr>
              <w:t xml:space="preserve"> i </w:t>
            </w:r>
            <w:r w:rsidR="00A548CA" w:rsidRPr="00862932">
              <w:rPr>
                <w:rFonts w:ascii="Times New Roman" w:hAnsi="Times New Roman" w:cs="Times New Roman"/>
              </w:rPr>
              <w:t>sukladno cijevima i aktivnostima projekta</w:t>
            </w:r>
          </w:p>
        </w:tc>
      </w:tr>
      <w:tr w:rsidR="004F2B55" w:rsidRPr="007640EA" w14:paraId="6C87F6E3" w14:textId="77777777" w:rsidTr="00A548CA">
        <w:trPr>
          <w:trHeight w:val="48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04A0B31" w14:textId="77777777"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6"/>
            <w:shd w:val="clear" w:color="auto" w:fill="auto"/>
            <w:vAlign w:val="center"/>
          </w:tcPr>
          <w:p w14:paraId="239C2D0C" w14:textId="77777777"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14:paraId="3978DB75" w14:textId="77777777"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14:paraId="6EE900D8" w14:textId="77777777" w:rsidTr="00A548CA">
        <w:tc>
          <w:tcPr>
            <w:tcW w:w="10348" w:type="dxa"/>
            <w:gridSpan w:val="21"/>
            <w:shd w:val="clear" w:color="auto" w:fill="C6D9F1" w:themeFill="text2" w:themeFillTint="33"/>
            <w:vAlign w:val="center"/>
          </w:tcPr>
          <w:p w14:paraId="37174512" w14:textId="77777777"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14:paraId="12C19EE1" w14:textId="77777777"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14:paraId="28F8E153" w14:textId="77777777"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14:paraId="2862F1B8" w14:textId="77777777" w:rsidTr="00A548CA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7BD25A8C" w14:textId="77777777"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14:paraId="4FE8A545" w14:textId="77777777"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B191E03" w14:textId="77777777"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  <w:vAlign w:val="center"/>
          </w:tcPr>
          <w:p w14:paraId="7DA119AD" w14:textId="57369631" w:rsidR="006A07BF" w:rsidRPr="007640EA" w:rsidRDefault="00D0632C" w:rsidP="006A07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07BF" w:rsidRPr="007640EA">
              <w:rPr>
                <w:rFonts w:ascii="Times New Roman" w:hAnsi="Times New Roman" w:cs="Times New Roman"/>
              </w:rPr>
              <w:t>Ime i prezime</w:t>
            </w:r>
            <w:r w:rsidR="006A07BF">
              <w:rPr>
                <w:rFonts w:ascii="Times New Roman" w:hAnsi="Times New Roman" w:cs="Times New Roman"/>
              </w:rPr>
              <w:t xml:space="preserve"> te</w:t>
            </w:r>
            <w:r w:rsidR="006A07BF" w:rsidRPr="007640EA">
              <w:rPr>
                <w:rFonts w:ascii="Times New Roman" w:hAnsi="Times New Roman" w:cs="Times New Roman"/>
              </w:rPr>
              <w:t xml:space="preserve"> kontakt voditelja</w:t>
            </w:r>
            <w:r w:rsidR="006A07BF">
              <w:rPr>
                <w:rFonts w:ascii="Times New Roman" w:hAnsi="Times New Roman" w:cs="Times New Roman"/>
              </w:rPr>
              <w:t>/</w:t>
            </w:r>
            <w:proofErr w:type="spellStart"/>
            <w:r w:rsidR="006A07BF">
              <w:rPr>
                <w:rFonts w:ascii="Times New Roman" w:hAnsi="Times New Roman" w:cs="Times New Roman"/>
              </w:rPr>
              <w:t>ice</w:t>
            </w:r>
            <w:proofErr w:type="spellEnd"/>
            <w:r w:rsidR="006A07BF" w:rsidRPr="007640EA">
              <w:rPr>
                <w:rFonts w:ascii="Times New Roman" w:hAnsi="Times New Roman" w:cs="Times New Roman"/>
              </w:rPr>
              <w:t xml:space="preserve"> p</w:t>
            </w:r>
            <w:r w:rsidR="00B3064D">
              <w:rPr>
                <w:rFonts w:ascii="Times New Roman" w:hAnsi="Times New Roman" w:cs="Times New Roman"/>
              </w:rPr>
              <w:t>rojekta ispred prijavitelja na j</w:t>
            </w:r>
            <w:r w:rsidR="006A07BF" w:rsidRPr="007640EA">
              <w:rPr>
                <w:rFonts w:ascii="Times New Roman" w:hAnsi="Times New Roman" w:cs="Times New Roman"/>
              </w:rPr>
              <w:t>avni poziv</w:t>
            </w:r>
            <w:r w:rsidR="00F261CB">
              <w:rPr>
                <w:rFonts w:ascii="Times New Roman" w:hAnsi="Times New Roman" w:cs="Times New Roman"/>
              </w:rPr>
              <w:t xml:space="preserve"> </w:t>
            </w:r>
            <w:r w:rsidR="00C82EDF">
              <w:rPr>
                <w:rFonts w:ascii="Times New Roman" w:hAnsi="Times New Roman" w:cs="Times New Roman"/>
                <w:i/>
              </w:rPr>
              <w:t>(ob</w:t>
            </w:r>
            <w:r w:rsidR="00F261CB" w:rsidRPr="00142A7F">
              <w:rPr>
                <w:rFonts w:ascii="Times New Roman" w:hAnsi="Times New Roman" w:cs="Times New Roman"/>
                <w:i/>
              </w:rPr>
              <w:t>vezno priložiti životopis voditelja</w:t>
            </w:r>
            <w:r w:rsidR="00C110D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="00C110DD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="00C110DD">
              <w:rPr>
                <w:rFonts w:ascii="Times New Roman" w:hAnsi="Times New Roman" w:cs="Times New Roman"/>
                <w:i/>
              </w:rPr>
              <w:t xml:space="preserve"> </w:t>
            </w:r>
            <w:r w:rsidR="00F261CB" w:rsidRPr="00142A7F">
              <w:rPr>
                <w:rFonts w:ascii="Times New Roman" w:hAnsi="Times New Roman" w:cs="Times New Roman"/>
                <w:i/>
              </w:rPr>
              <w:t xml:space="preserve"> projekta)</w:t>
            </w:r>
            <w:r w:rsidR="00F261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7BF" w:rsidRPr="007640EA" w14:paraId="65B78B8A" w14:textId="77777777" w:rsidTr="00A548CA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14:paraId="76DFDAA9" w14:textId="77777777"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  <w:vAlign w:val="center"/>
          </w:tcPr>
          <w:p w14:paraId="04D475CA" w14:textId="77777777"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62ECDA63" w14:textId="77777777" w:rsidTr="00A548CA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14:paraId="4D712013" w14:textId="77777777"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</w:tcPr>
          <w:p w14:paraId="74A46CBF" w14:textId="0FE72279" w:rsidR="006A07BF" w:rsidRPr="007640EA" w:rsidRDefault="006A07BF" w:rsidP="00612BAE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</w:t>
            </w:r>
            <w:r w:rsidR="00142A7F">
              <w:rPr>
                <w:rFonts w:ascii="Times New Roman" w:hAnsi="Times New Roman" w:cs="Times New Roman"/>
              </w:rPr>
              <w:t>ulogu prijavitelja</w:t>
            </w:r>
            <w:r w:rsidR="009C3459">
              <w:rPr>
                <w:rFonts w:ascii="Times New Roman" w:hAnsi="Times New Roman" w:cs="Times New Roman"/>
              </w:rPr>
              <w:t xml:space="preserve"> na javni poziv</w:t>
            </w:r>
            <w:r w:rsidR="00142A7F">
              <w:rPr>
                <w:rFonts w:ascii="Times New Roman" w:hAnsi="Times New Roman" w:cs="Times New Roman"/>
              </w:rPr>
              <w:t>,</w:t>
            </w:r>
            <w:r w:rsidRPr="007640EA">
              <w:rPr>
                <w:rFonts w:ascii="Times New Roman" w:hAnsi="Times New Roman" w:cs="Times New Roman"/>
              </w:rPr>
              <w:t xml:space="preserve"> zadatke i aktivnosti </w:t>
            </w:r>
            <w:r>
              <w:rPr>
                <w:rFonts w:ascii="Times New Roman" w:hAnsi="Times New Roman" w:cs="Times New Roman"/>
              </w:rPr>
              <w:t>te rezultate koje ć</w:t>
            </w:r>
            <w:r w:rsidR="00B07229">
              <w:rPr>
                <w:rFonts w:ascii="Times New Roman" w:hAnsi="Times New Roman" w:cs="Times New Roman"/>
              </w:rPr>
              <w:t>ete postići provedbom istih na p</w:t>
            </w:r>
            <w:r>
              <w:rPr>
                <w:rFonts w:ascii="Times New Roman" w:hAnsi="Times New Roman" w:cs="Times New Roman"/>
              </w:rPr>
              <w:t>rojektu</w:t>
            </w:r>
            <w:r w:rsidR="00612BAE">
              <w:rPr>
                <w:rFonts w:ascii="Times New Roman" w:hAnsi="Times New Roman" w:cs="Times New Roman"/>
              </w:rPr>
              <w:t xml:space="preserve"> </w:t>
            </w: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 xml:space="preserve">opisati aktivnosti </w:t>
            </w:r>
            <w:r w:rsidR="00B3064D">
              <w:rPr>
                <w:rFonts w:ascii="Times New Roman" w:hAnsi="Times New Roman" w:cs="Times New Roman"/>
                <w:i/>
              </w:rPr>
              <w:t xml:space="preserve">projekta </w:t>
            </w:r>
            <w:r w:rsidRPr="00276C32">
              <w:rPr>
                <w:rFonts w:ascii="Times New Roman" w:hAnsi="Times New Roman" w:cs="Times New Roman"/>
                <w:i/>
              </w:rPr>
              <w:t>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14:paraId="53BBBB54" w14:textId="77777777" w:rsidTr="00A548CA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14:paraId="338303AC" w14:textId="77777777"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8"/>
            <w:shd w:val="clear" w:color="auto" w:fill="auto"/>
            <w:tcMar>
              <w:left w:w="0" w:type="dxa"/>
            </w:tcMar>
          </w:tcPr>
          <w:p w14:paraId="4430B30D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1B51E433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2FAC3046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7BC4CCA9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47EC6A6D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4E208D8D" w14:textId="77777777" w:rsidTr="00A548CA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640E5649" w14:textId="77777777"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14:paraId="15112762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14:paraId="7F0654F8" w14:textId="77777777" w:rsidTr="00A548CA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1E347D8" w14:textId="77777777"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14:paraId="1747F958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3F357092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002C7572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44A2592D" w14:textId="77777777"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14:paraId="2343E71F" w14:textId="77777777"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5D8F44ED" w14:textId="77777777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30F69D97" w14:textId="77777777"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14:paraId="00086820" w14:textId="77777777"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</w:t>
            </w:r>
            <w:proofErr w:type="spellStart"/>
            <w:r w:rsidRPr="007640EA">
              <w:rPr>
                <w:rFonts w:ascii="Times New Roman" w:hAnsi="Times New Roman" w:cs="Times New Roman"/>
              </w:rPr>
              <w:t>ce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obuhvaćeni projektom?</w:t>
            </w:r>
          </w:p>
        </w:tc>
      </w:tr>
      <w:tr w:rsidR="006A07BF" w:rsidRPr="007640EA" w14:paraId="458F50B1" w14:textId="77777777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C5425DE" w14:textId="77777777"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  <w:tcMar>
              <w:left w:w="0" w:type="dxa"/>
            </w:tcMar>
          </w:tcPr>
          <w:p w14:paraId="233DA119" w14:textId="77777777"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14:paraId="0E5A01B2" w14:textId="77777777"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14:paraId="760BC872" w14:textId="77777777"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14:paraId="2DFFB353" w14:textId="0E4B33B8" w:rsidR="00A85067" w:rsidRPr="007640EA" w:rsidRDefault="00A85067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4568FFC0" w14:textId="77777777" w:rsidTr="00A548CA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26177277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</w:tcPr>
          <w:p w14:paraId="6C8F02BD" w14:textId="396489C0" w:rsidR="006A07BF" w:rsidRPr="007640EA" w:rsidRDefault="00142A7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o</w:t>
            </w:r>
            <w:r w:rsidR="006A07BF" w:rsidRPr="007640EA">
              <w:rPr>
                <w:rFonts w:ascii="Times New Roman" w:hAnsi="Times New Roman" w:cs="Times New Roman"/>
              </w:rPr>
              <w:t>sobe odgovorne za provedbu projekta (</w:t>
            </w:r>
            <w:r w:rsidR="006A07BF" w:rsidRPr="00276C32">
              <w:rPr>
                <w:rFonts w:ascii="Times New Roman" w:hAnsi="Times New Roman" w:cs="Times New Roman"/>
                <w:i/>
              </w:rPr>
              <w:t>navesti ime i p</w:t>
            </w:r>
            <w:r>
              <w:rPr>
                <w:rFonts w:ascii="Times New Roman" w:hAnsi="Times New Roman" w:cs="Times New Roman"/>
                <w:i/>
              </w:rPr>
              <w:t xml:space="preserve">rezime </w:t>
            </w:r>
            <w:r w:rsidR="00B152BC">
              <w:rPr>
                <w:rFonts w:ascii="Times New Roman" w:hAnsi="Times New Roman" w:cs="Times New Roman"/>
                <w:i/>
              </w:rPr>
              <w:t xml:space="preserve">i kontakt </w:t>
            </w:r>
            <w:r>
              <w:rPr>
                <w:rFonts w:ascii="Times New Roman" w:hAnsi="Times New Roman" w:cs="Times New Roman"/>
                <w:i/>
              </w:rPr>
              <w:t>ostalih osoba)</w:t>
            </w:r>
          </w:p>
        </w:tc>
      </w:tr>
      <w:tr w:rsidR="006A07BF" w:rsidRPr="007640EA" w14:paraId="497180A0" w14:textId="77777777" w:rsidTr="00A548CA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68284296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</w:tcPr>
          <w:p w14:paraId="6B8F6C86" w14:textId="77777777"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14:paraId="14FC2E4E" w14:textId="77777777" w:rsidR="006A07BF" w:rsidRDefault="006A07BF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0D735DEF" w14:textId="77777777" w:rsidR="00B3064D" w:rsidRDefault="00B3064D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4B08C503" w14:textId="77777777" w:rsidR="00B3064D" w:rsidRDefault="00B3064D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49FC3E77" w14:textId="77777777" w:rsidR="00E36C34" w:rsidRDefault="00E36C34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14:paraId="7843506E" w14:textId="2A7AF456" w:rsidR="00E36C34" w:rsidRPr="007640EA" w:rsidRDefault="00E36C34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14:paraId="6BE1F315" w14:textId="77777777" w:rsidTr="00A548CA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22604CEC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9"/>
            <w:shd w:val="clear" w:color="auto" w:fill="auto"/>
          </w:tcPr>
          <w:p w14:paraId="6373C88F" w14:textId="77777777"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14:paraId="218E4336" w14:textId="77777777" w:rsidTr="00A548CA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14:paraId="5637645D" w14:textId="77777777"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9"/>
            <w:shd w:val="clear" w:color="auto" w:fill="auto"/>
          </w:tcPr>
          <w:p w14:paraId="27877235" w14:textId="77777777" w:rsidR="006A07BF" w:rsidRDefault="006A07BF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14:paraId="261227D1" w14:textId="3E1ADC6F" w:rsidR="007B150D" w:rsidRPr="007640EA" w:rsidRDefault="007B150D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960" w:rsidRPr="007640EA" w14:paraId="46687A8E" w14:textId="77777777" w:rsidTr="007B150D">
        <w:trPr>
          <w:trHeight w:val="1129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69B530A0" w14:textId="77777777" w:rsidR="002C0960" w:rsidRPr="007640EA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087C4883" w14:textId="75CD8193" w:rsidR="00B81E4E" w:rsidRDefault="002C0960" w:rsidP="00484066">
            <w:pPr>
              <w:snapToGrid w:val="0"/>
              <w:spacing w:after="0"/>
              <w:ind w:left="83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hAnsi="Times New Roman" w:cs="Times New Roman"/>
              </w:rPr>
              <w:t xml:space="preserve">Ukupni iznos troškova aktivnosti prijavitelja </w:t>
            </w:r>
            <w:r w:rsidR="00F57F72">
              <w:rPr>
                <w:rFonts w:ascii="Times New Roman" w:hAnsi="Times New Roman" w:cs="Times New Roman"/>
              </w:rPr>
              <w:t>na javni poziv</w:t>
            </w:r>
          </w:p>
          <w:p w14:paraId="22F66D68" w14:textId="1090C780" w:rsidR="002C0960" w:rsidRPr="00B81E4E" w:rsidRDefault="002C0960" w:rsidP="00B81E4E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Ukupni iznos trošk</w:t>
            </w:r>
            <w:r w:rsidR="00A2356E">
              <w:rPr>
                <w:rFonts w:ascii="Times New Roman" w:eastAsia="Arial Unicode MS" w:hAnsi="Times New Roman" w:cs="Times New Roman"/>
                <w:i/>
              </w:rPr>
              <w:t xml:space="preserve">ova aktivnosti </w:t>
            </w:r>
            <w:r w:rsidR="00F57F72">
              <w:rPr>
                <w:rFonts w:ascii="Times New Roman" w:eastAsia="Arial Unicode MS" w:hAnsi="Times New Roman" w:cs="Times New Roman"/>
                <w:i/>
              </w:rPr>
              <w:t>na javni poziv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podrazumijeva ukupno prihvatljive troškove projekta koji </w:t>
            </w:r>
            <w:r w:rsidR="00C24B5B">
              <w:rPr>
                <w:rFonts w:ascii="Times New Roman" w:eastAsia="Arial Unicode MS" w:hAnsi="Times New Roman" w:cs="Times New Roman"/>
                <w:i/>
              </w:rPr>
              <w:t xml:space="preserve">se odnose na prijavitelja na </w:t>
            </w:r>
            <w:r w:rsidR="00F57F72">
              <w:rPr>
                <w:rFonts w:ascii="Times New Roman" w:eastAsia="Arial Unicode MS" w:hAnsi="Times New Roman" w:cs="Times New Roman"/>
                <w:i/>
              </w:rPr>
              <w:t xml:space="preserve">ovaj </w:t>
            </w:r>
            <w:r w:rsidR="00C24B5B">
              <w:rPr>
                <w:rFonts w:ascii="Times New Roman" w:eastAsia="Arial Unicode MS" w:hAnsi="Times New Roman" w:cs="Times New Roman"/>
                <w:i/>
              </w:rPr>
              <w:t>j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avni poziv, što čini udio u ukupnom proračunu projekta</w:t>
            </w:r>
            <w:r w:rsidR="00382CA2">
              <w:rPr>
                <w:rFonts w:ascii="Times New Roman" w:eastAsia="Arial Unicode MS" w:hAnsi="Times New Roman" w:cs="Times New Roman"/>
                <w:i/>
              </w:rPr>
              <w:t>, navedene u ugovoru sklopljenim s ugovornim tijelom i/ili partnerskom ugovor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.)</w:t>
            </w:r>
          </w:p>
        </w:tc>
        <w:tc>
          <w:tcPr>
            <w:tcW w:w="2783" w:type="dxa"/>
            <w:gridSpan w:val="10"/>
            <w:shd w:val="clear" w:color="auto" w:fill="auto"/>
            <w:vAlign w:val="center"/>
          </w:tcPr>
          <w:p w14:paraId="62D001E0" w14:textId="77777777"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60E4D912" w14:textId="77777777"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960" w:rsidRPr="007640EA" w14:paraId="0AA72860" w14:textId="77777777" w:rsidTr="007B150D">
        <w:trPr>
          <w:trHeight w:val="825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31326C75" w14:textId="77777777" w:rsidR="002C0960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14:paraId="76779A4B" w14:textId="77777777"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72E9F" w14:textId="77777777" w:rsidR="002C0960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481DF" w14:textId="77777777" w:rsidR="002C0960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266BFE9A" w14:textId="77777777" w:rsidTr="00E26A6B">
        <w:trPr>
          <w:trHeight w:val="1856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49C48E9E" w14:textId="77777777" w:rsidR="00824CD1" w:rsidRPr="007640EA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B80767F" w14:textId="770B3C6F" w:rsidR="00B81E4E" w:rsidRPr="00B81E4E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 xml:space="preserve">Iznos EU </w:t>
            </w:r>
            <w:r w:rsidR="009C464E">
              <w:rPr>
                <w:rFonts w:ascii="Times New Roman" w:hAnsi="Times New Roman" w:cs="Times New Roman"/>
              </w:rPr>
              <w:t>ili</w:t>
            </w:r>
            <w:r w:rsidR="00C3323A">
              <w:rPr>
                <w:rFonts w:ascii="Times New Roman" w:hAnsi="Times New Roman" w:cs="Times New Roman"/>
              </w:rPr>
              <w:t xml:space="preserve"> inozemnog </w:t>
            </w:r>
            <w:r w:rsidRPr="00B81E4E">
              <w:rPr>
                <w:rFonts w:ascii="Times New Roman" w:hAnsi="Times New Roman" w:cs="Times New Roman"/>
              </w:rPr>
              <w:t>sufinanciranja u udjelu prijavitelja na javni poziv</w:t>
            </w:r>
          </w:p>
          <w:p w14:paraId="6A4ED8C6" w14:textId="51C64598" w:rsidR="00824CD1" w:rsidRPr="00B81E4E" w:rsidRDefault="00824CD1" w:rsidP="00A77495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odnosno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sufinanciranja u udjelu prijavitelja na javni poziv podrazumijeva iznos bespovratnih sredstava odnosno maksimalni iznos EU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="00B34FE5">
              <w:rPr>
                <w:rFonts w:ascii="Times New Roman" w:eastAsia="Arial Unicode MS" w:hAnsi="Times New Roman" w:cs="Times New Roman"/>
                <w:i/>
              </w:rPr>
              <w:t>ili</w:t>
            </w:r>
            <w:r w:rsidR="00C3323A">
              <w:rPr>
                <w:rFonts w:ascii="Times New Roman" w:eastAsia="Arial Unicode MS" w:hAnsi="Times New Roman" w:cs="Times New Roman"/>
                <w:i/>
              </w:rPr>
              <w:t xml:space="preserve"> inozemnog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sufinanciranja</w:t>
            </w:r>
            <w:r w:rsidR="007E0591">
              <w:rPr>
                <w:rFonts w:ascii="Times New Roman" w:eastAsia="Arial Unicode MS" w:hAnsi="Times New Roman" w:cs="Times New Roman"/>
                <w:i/>
              </w:rPr>
              <w:t xml:space="preserve"> koji će se sukladno ugovoru s 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govornim tijelom odnosno temeljem partnerskog sporazuma dodijeli</w:t>
            </w:r>
            <w:r w:rsidR="000E4509">
              <w:rPr>
                <w:rFonts w:ascii="Times New Roman" w:eastAsia="Arial Unicode MS" w:hAnsi="Times New Roman" w:cs="Times New Roman"/>
                <w:i/>
              </w:rPr>
              <w:t>ti prijavitelju na  Javni poziv</w:t>
            </w:r>
            <w:r w:rsidR="00E26A6B">
              <w:rPr>
                <w:rFonts w:ascii="Times New Roman" w:eastAsia="Arial Unicode MS" w:hAnsi="Times New Roman" w:cs="Times New Roman"/>
                <w:i/>
              </w:rPr>
              <w:t xml:space="preserve">, </w:t>
            </w:r>
            <w:r w:rsidR="00E26A6B" w:rsidRPr="00E26A6B">
              <w:rPr>
                <w:rFonts w:ascii="Times New Roman" w:eastAsia="Arial Unicode MS" w:hAnsi="Times New Roman" w:cs="Times New Roman"/>
                <w:i/>
              </w:rPr>
              <w:t>navedene u ugovoru sklopljenim s ugovornim tijelom i/ili partnerskom ugovoru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DDF20AF" w14:textId="77777777" w:rsidR="00824CD1" w:rsidRPr="007640EA" w:rsidRDefault="00824CD1" w:rsidP="00824CD1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3F9" w14:textId="77777777"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3F938FBC" w14:textId="77777777" w:rsidTr="004D764B">
        <w:trPr>
          <w:trHeight w:val="152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181316F1" w14:textId="77777777" w:rsidR="00824CD1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63C97C" w14:textId="77777777" w:rsidR="00824CD1" w:rsidRPr="007640EA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2355AC9" w14:textId="77777777" w:rsidR="00824CD1" w:rsidRPr="002C0960" w:rsidRDefault="00824CD1" w:rsidP="00824CD1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875" w14:textId="77777777"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1890AB07" w14:textId="77777777" w:rsidTr="004D764B">
        <w:trPr>
          <w:trHeight w:val="87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1AFDE342" w14:textId="77777777" w:rsidR="00824CD1" w:rsidRPr="007640EA" w:rsidRDefault="00824CD1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4FF83848" w14:textId="37323BE0" w:rsidR="00B81E4E" w:rsidRPr="00B81E4E" w:rsidRDefault="00824CD1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  <w:r>
              <w:rPr>
                <w:rFonts w:ascii="Times New Roman" w:hAnsi="Times New Roman" w:cs="Times New Roman"/>
              </w:rPr>
              <w:t xml:space="preserve"> obveznog doprinosa</w:t>
            </w:r>
          </w:p>
          <w:p w14:paraId="0093F615" w14:textId="6A1E8A17" w:rsidR="00824CD1" w:rsidRPr="00824CD1" w:rsidRDefault="00824CD1" w:rsidP="00824CD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  <w:color w:val="00B050"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vlastitog sufinanciranja obveznog doprinosa podrazumijeva razliku između iznosa</w:t>
            </w:r>
            <w:r w:rsidR="00046C7B">
              <w:rPr>
                <w:rFonts w:ascii="Times New Roman" w:eastAsia="Arial Unicode MS" w:hAnsi="Times New Roman" w:cs="Times New Roman"/>
                <w:i/>
              </w:rPr>
              <w:t xml:space="preserve"> navedenog u  točki 7. i točk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 7.1.)</w:t>
            </w:r>
          </w:p>
        </w:tc>
        <w:tc>
          <w:tcPr>
            <w:tcW w:w="27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7542186" w14:textId="77777777" w:rsidR="00824CD1" w:rsidRPr="007640EA" w:rsidRDefault="00824CD1" w:rsidP="00B81E4E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6FDBB" w14:textId="77777777"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20D0CDBA" w14:textId="77777777" w:rsidTr="004D764B">
        <w:trPr>
          <w:trHeight w:val="873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00FDF8F3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14:paraId="2A44333F" w14:textId="77777777"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156EB31F" w14:textId="77777777" w:rsidR="00824CD1" w:rsidRPr="002C0960" w:rsidRDefault="00824CD1" w:rsidP="00B81E4E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A6E93" w14:textId="77777777"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3C2D9049" w14:textId="77777777" w:rsidTr="004D764B">
        <w:trPr>
          <w:trHeight w:val="87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057127A0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D06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14:paraId="6109CA70" w14:textId="0CF5E7A0" w:rsidR="00824CD1" w:rsidRPr="007640EA" w:rsidRDefault="00824CD1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</w:t>
            </w:r>
            <w:r w:rsidRPr="002C0960">
              <w:rPr>
                <w:rFonts w:ascii="Times New Roman" w:hAnsi="Times New Roman" w:cs="Times New Roman"/>
              </w:rPr>
              <w:t>iznos</w:t>
            </w: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D459B0">
              <w:rPr>
                <w:rFonts w:ascii="Times New Roman" w:hAnsi="Times New Roman" w:cs="Times New Roman"/>
              </w:rPr>
              <w:t xml:space="preserve">sufinanciranja projekta </w:t>
            </w:r>
            <w:r w:rsidRPr="007640EA">
              <w:rPr>
                <w:rFonts w:ascii="Times New Roman" w:hAnsi="Times New Roman" w:cs="Times New Roman"/>
              </w:rPr>
              <w:t xml:space="preserve">iz </w:t>
            </w:r>
            <w:r w:rsidR="007101C9">
              <w:rPr>
                <w:rFonts w:ascii="Times New Roman" w:hAnsi="Times New Roman" w:cs="Times New Roman"/>
              </w:rPr>
              <w:t>javnih</w:t>
            </w:r>
            <w:r w:rsidRPr="007640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vora</w:t>
            </w:r>
            <w:r w:rsidR="00D459B0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FA8160F" w14:textId="77777777" w:rsidR="00824CD1" w:rsidRPr="007640EA" w:rsidRDefault="00824CD1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4"/>
            <w:shd w:val="clear" w:color="auto" w:fill="auto"/>
          </w:tcPr>
          <w:p w14:paraId="7E632273" w14:textId="77777777"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41931CDB" w14:textId="77777777" w:rsidTr="00E26A6B">
        <w:trPr>
          <w:trHeight w:val="873"/>
        </w:trPr>
        <w:tc>
          <w:tcPr>
            <w:tcW w:w="342" w:type="dxa"/>
            <w:vMerge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3B0519C2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4DBA0E21" w14:textId="77777777"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5BCDBFB" w14:textId="77777777" w:rsidR="00824CD1" w:rsidRPr="007640EA" w:rsidRDefault="00A674B3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u apsolutnom iznosu u valuti u kojoj je </w:t>
            </w:r>
            <w:r w:rsidRPr="007640EA">
              <w:rPr>
                <w:rFonts w:ascii="Times New Roman" w:hAnsi="Times New Roman" w:cs="Times New Roman"/>
              </w:rPr>
              <w:t xml:space="preserve">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>ili osiguran</w:t>
            </w:r>
          </w:p>
        </w:tc>
        <w:tc>
          <w:tcPr>
            <w:tcW w:w="2796" w:type="dxa"/>
            <w:gridSpan w:val="4"/>
            <w:shd w:val="clear" w:color="auto" w:fill="auto"/>
          </w:tcPr>
          <w:p w14:paraId="69501DC6" w14:textId="77777777"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E26A6B" w:rsidRPr="007640EA" w14:paraId="38B9436F" w14:textId="77777777" w:rsidTr="00E26A6B">
        <w:trPr>
          <w:trHeight w:val="873"/>
        </w:trPr>
        <w:tc>
          <w:tcPr>
            <w:tcW w:w="342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1CCBC8AA" w14:textId="77777777" w:rsidR="00E26A6B" w:rsidRPr="007640EA" w:rsidRDefault="00E26A6B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50DDF1EE" w14:textId="77777777" w:rsidR="00E26A6B" w:rsidRPr="007640EA" w:rsidRDefault="00E26A6B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D971EEF" w14:textId="042D4302" w:rsidR="00E26A6B" w:rsidRDefault="00E26A6B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E26A6B">
              <w:rPr>
                <w:rFonts w:ascii="Times New Roman" w:hAnsi="Times New Roman" w:cs="Times New Roman"/>
              </w:rPr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796" w:type="dxa"/>
            <w:gridSpan w:val="4"/>
            <w:shd w:val="clear" w:color="auto" w:fill="auto"/>
          </w:tcPr>
          <w:p w14:paraId="598AB11B" w14:textId="77777777" w:rsidR="00E26A6B" w:rsidRPr="007640EA" w:rsidRDefault="00E26A6B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1AC5A686" w14:textId="77777777" w:rsidTr="00A548CA">
        <w:trPr>
          <w:trHeight w:val="674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14:paraId="43C6D4ED" w14:textId="77777777" w:rsidR="00824CD1" w:rsidRPr="007640EA" w:rsidRDefault="00824CD1" w:rsidP="00B81E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D0632C">
              <w:rPr>
                <w:rFonts w:ascii="Times New Roman" w:hAnsi="Times New Roman" w:cs="Times New Roman"/>
              </w:rPr>
              <w:t>.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7"/>
            <w:shd w:val="clear" w:color="auto" w:fill="auto"/>
            <w:tcMar>
              <w:left w:w="0" w:type="dxa"/>
            </w:tcMar>
          </w:tcPr>
          <w:p w14:paraId="3DE359FF" w14:textId="4A7471EB" w:rsidR="00824CD1" w:rsidRPr="00862932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</w:rPr>
              <w:t>Traženi iznos od Grada Zagreba</w:t>
            </w:r>
            <w:r w:rsidR="002151A1" w:rsidRPr="002151A1">
              <w:rPr>
                <w:rFonts w:ascii="Times New Roman" w:hAnsi="Times New Roman" w:cs="Times New Roman"/>
                <w:vertAlign w:val="superscript"/>
              </w:rPr>
              <w:footnoteReference w:id="5"/>
            </w:r>
          </w:p>
          <w:p w14:paraId="534F7307" w14:textId="3343A078" w:rsidR="000D5F90" w:rsidRDefault="00824CD1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  <w:i/>
              </w:rPr>
            </w:pPr>
            <w:r w:rsidRPr="00862932">
              <w:rPr>
                <w:rFonts w:ascii="Times New Roman" w:hAnsi="Times New Roman" w:cs="Times New Roman"/>
              </w:rPr>
              <w:t>(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ukoliko je ostvareno sufinanciranje iz </w:t>
            </w:r>
            <w:r w:rsidR="002867DD">
              <w:rPr>
                <w:rFonts w:ascii="Times New Roman" w:hAnsi="Times New Roman" w:cs="Times New Roman"/>
                <w:i/>
              </w:rPr>
              <w:t>javnih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vora potrebno je od iznosa vlastitog sufinanciranja obveznog doprinosa </w:t>
            </w:r>
            <w:r w:rsidR="00E821ED">
              <w:rPr>
                <w:rFonts w:ascii="Times New Roman" w:hAnsi="Times New Roman" w:cs="Times New Roman"/>
                <w:i/>
              </w:rPr>
              <w:t>navedenog pod točkom 7.2 oduzeti</w:t>
            </w:r>
            <w:r w:rsidR="00382CA2">
              <w:rPr>
                <w:rFonts w:ascii="Times New Roman" w:hAnsi="Times New Roman" w:cs="Times New Roman"/>
                <w:i/>
              </w:rPr>
              <w:t>/umanjiti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nos ostvarenog sufinanciranja iz </w:t>
            </w:r>
            <w:r w:rsidR="007101C9">
              <w:rPr>
                <w:rFonts w:ascii="Times New Roman" w:hAnsi="Times New Roman" w:cs="Times New Roman"/>
                <w:i/>
              </w:rPr>
              <w:t>javnih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 izvora navedenog pod točkom 7.3.</w:t>
            </w:r>
            <w:r w:rsidR="00382CA2">
              <w:rPr>
                <w:rFonts w:ascii="Times New Roman" w:hAnsi="Times New Roman" w:cs="Times New Roman"/>
                <w:i/>
              </w:rPr>
              <w:t xml:space="preserve"> </w:t>
            </w:r>
            <w:r w:rsidR="00C12C46" w:rsidRPr="00862932">
              <w:rPr>
                <w:rFonts w:ascii="Times New Roman" w:hAnsi="Times New Roman" w:cs="Times New Roman"/>
                <w:i/>
              </w:rPr>
              <w:t xml:space="preserve">Od tako dobivenog iznosa, Grad Zagreb može dodijeliti do 50 % </w:t>
            </w:r>
            <w:r w:rsidR="00A667DC" w:rsidRPr="00862932">
              <w:rPr>
                <w:rFonts w:ascii="Times New Roman" w:hAnsi="Times New Roman" w:cs="Times New Roman"/>
                <w:i/>
              </w:rPr>
              <w:t>tog</w:t>
            </w:r>
            <w:r w:rsidR="00863103" w:rsidRPr="00862932">
              <w:rPr>
                <w:rFonts w:ascii="Times New Roman" w:hAnsi="Times New Roman" w:cs="Times New Roman"/>
                <w:i/>
              </w:rPr>
              <w:t xml:space="preserve"> iznosa, a najviše do </w:t>
            </w:r>
            <w:r w:rsidR="007E0340" w:rsidRPr="00862932">
              <w:rPr>
                <w:rFonts w:ascii="Times New Roman" w:hAnsi="Times New Roman" w:cs="Times New Roman"/>
                <w:i/>
              </w:rPr>
              <w:t xml:space="preserve">300.000,00 kuna, </w:t>
            </w:r>
          </w:p>
          <w:p w14:paraId="6592C9E6" w14:textId="1B5EDAFE" w:rsidR="00824CD1" w:rsidRPr="00862932" w:rsidRDefault="000D5F90" w:rsidP="00D77DF1">
            <w:pPr>
              <w:suppressAutoHyphens/>
              <w:snapToGrid w:val="0"/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raženi i</w:t>
            </w:r>
            <w:r w:rsidR="007E0340" w:rsidRPr="00862932">
              <w:rPr>
                <w:rFonts w:ascii="Times New Roman" w:hAnsi="Times New Roman" w:cs="Times New Roman"/>
                <w:i/>
              </w:rPr>
              <w:t>znos</w:t>
            </w:r>
            <w:r>
              <w:rPr>
                <w:rFonts w:ascii="Times New Roman" w:hAnsi="Times New Roman" w:cs="Times New Roman"/>
                <w:i/>
              </w:rPr>
              <w:t xml:space="preserve"> od Grada Zagreba </w:t>
            </w:r>
            <w:r w:rsidR="007E0340" w:rsidRPr="00862932">
              <w:rPr>
                <w:rFonts w:ascii="Times New Roman" w:hAnsi="Times New Roman" w:cs="Times New Roman"/>
                <w:i/>
              </w:rPr>
              <w:t xml:space="preserve"> potrebno </w:t>
            </w:r>
            <w:r>
              <w:rPr>
                <w:rFonts w:ascii="Times New Roman" w:hAnsi="Times New Roman" w:cs="Times New Roman"/>
                <w:i/>
              </w:rPr>
              <w:t xml:space="preserve">je </w:t>
            </w:r>
            <w:r w:rsidR="007E0340" w:rsidRPr="00862932">
              <w:rPr>
                <w:rFonts w:ascii="Times New Roman" w:hAnsi="Times New Roman" w:cs="Times New Roman"/>
                <w:i/>
              </w:rPr>
              <w:t xml:space="preserve">navesti </w:t>
            </w:r>
            <w:r w:rsidR="00824CD1" w:rsidRPr="00862932">
              <w:rPr>
                <w:rFonts w:ascii="Times New Roman" w:hAnsi="Times New Roman" w:cs="Times New Roman"/>
                <w:i/>
              </w:rPr>
              <w:t>u HRK</w:t>
            </w:r>
            <w:r w:rsidR="00382CA2">
              <w:rPr>
                <w:rFonts w:ascii="Times New Roman" w:hAnsi="Times New Roman" w:cs="Times New Roman"/>
                <w:i/>
              </w:rPr>
              <w:t>; (</w:t>
            </w:r>
            <w:r w:rsidR="00E26A6B">
              <w:rPr>
                <w:rFonts w:ascii="Times New Roman" w:hAnsi="Times New Roman" w:cs="Times New Roman"/>
                <w:i/>
              </w:rPr>
              <w:t xml:space="preserve"> </w:t>
            </w:r>
            <w:r w:rsidR="00382CA2">
              <w:rPr>
                <w:rFonts w:ascii="Times New Roman" w:hAnsi="Times New Roman" w:cs="Times New Roman"/>
                <w:i/>
              </w:rPr>
              <w:t>7.4 = 7.2 – 7.3 / 2</w:t>
            </w:r>
            <w:r w:rsidR="00E26A6B">
              <w:rPr>
                <w:rFonts w:ascii="Times New Roman" w:hAnsi="Times New Roman" w:cs="Times New Roman"/>
                <w:i/>
              </w:rPr>
              <w:t xml:space="preserve"> </w:t>
            </w:r>
            <w:r w:rsidR="00382CA2">
              <w:rPr>
                <w:rFonts w:ascii="Times New Roman" w:hAnsi="Times New Roman" w:cs="Times New Roman"/>
                <w:i/>
              </w:rPr>
              <w:t>)</w:t>
            </w:r>
            <w:r w:rsidR="00824CD1" w:rsidRPr="008629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67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4B586FCB" w14:textId="77777777" w:rsidR="00824CD1" w:rsidRPr="007640EA" w:rsidRDefault="00824CD1" w:rsidP="00B81E4E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14:paraId="6C52AC3E" w14:textId="77777777" w:rsidTr="00A548CA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14:paraId="2B922C1C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20"/>
            <w:shd w:val="clear" w:color="auto" w:fill="auto"/>
            <w:tcMar>
              <w:left w:w="0" w:type="dxa"/>
            </w:tcMar>
            <w:vAlign w:val="center"/>
          </w:tcPr>
          <w:p w14:paraId="21B30850" w14:textId="1373E56C" w:rsidR="00824CD1" w:rsidRPr="007640EA" w:rsidRDefault="00824CD1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</w:t>
            </w:r>
            <w:r w:rsidR="00E36C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fonda EU</w:t>
            </w:r>
            <w:r w:rsidR="002179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li</w:t>
            </w:r>
            <w:r w:rsidR="00E36C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nozemnog fonda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824CD1" w:rsidRPr="007640EA" w14:paraId="101D4B7F" w14:textId="77777777" w:rsidTr="00A548CA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14:paraId="3AA6B5CB" w14:textId="77777777"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20"/>
            <w:shd w:val="clear" w:color="auto" w:fill="auto"/>
            <w:tcMar>
              <w:left w:w="0" w:type="dxa"/>
            </w:tcMar>
          </w:tcPr>
          <w:p w14:paraId="2898FC8C" w14:textId="77777777" w:rsidR="00B81E4E" w:rsidRPr="007640EA" w:rsidRDefault="00B81E4E" w:rsidP="002B5D2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14:paraId="7F2FF831" w14:textId="77777777" w:rsidTr="00A351F4">
        <w:tc>
          <w:tcPr>
            <w:tcW w:w="10359" w:type="dxa"/>
            <w:shd w:val="clear" w:color="auto" w:fill="C6D9F1" w:themeFill="text2" w:themeFillTint="33"/>
            <w:vAlign w:val="center"/>
          </w:tcPr>
          <w:p w14:paraId="4EE6094C" w14:textId="77777777" w:rsidR="00B27CB2" w:rsidRDefault="00B27CB2" w:rsidP="00A351F4"/>
          <w:p w14:paraId="69FF915B" w14:textId="77777777" w:rsidR="00FF0972" w:rsidRPr="007640EA" w:rsidRDefault="00FF0972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14:paraId="0C784DB8" w14:textId="77777777" w:rsidR="00FF0972" w:rsidRPr="007640EA" w:rsidRDefault="00B21D2E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</w:t>
            </w:r>
            <w:r w:rsidR="000B659D">
              <w:rPr>
                <w:rFonts w:ascii="Times New Roman" w:eastAsia="Arial Unicode MS" w:hAnsi="Times New Roman" w:cs="Times New Roman"/>
                <w:b/>
                <w:bCs/>
              </w:rPr>
              <w:t>,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i to:</w:t>
            </w:r>
          </w:p>
          <w:p w14:paraId="7E4A3068" w14:textId="77777777" w:rsidR="00FF0972" w:rsidRPr="007640EA" w:rsidRDefault="00FF0972" w:rsidP="00A351F4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14:paraId="7B6218FB" w14:textId="77777777" w:rsidTr="00882B9B">
        <w:tc>
          <w:tcPr>
            <w:tcW w:w="10359" w:type="dxa"/>
          </w:tcPr>
          <w:p w14:paraId="6E517E16" w14:textId="77777777"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14:paraId="2765886B" w14:textId="77777777" w:rsidR="00BB270D" w:rsidRDefault="002774A8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unjeni i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otpisani obrasci</w:t>
            </w:r>
            <w:r w:rsidR="00BB270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85AF06C" w14:textId="35C0C5CC" w:rsidR="00BB270D" w:rsidRPr="00BB270D" w:rsidRDefault="00AB2B96" w:rsidP="00BB270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 – Prijava na Javni poziv, </w:t>
            </w:r>
          </w:p>
          <w:p w14:paraId="0312B7C1" w14:textId="01D87ACC" w:rsidR="00BB270D" w:rsidRPr="00BB270D" w:rsidRDefault="00AB2B96" w:rsidP="00BB270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2 – </w:t>
            </w:r>
            <w:r w:rsidR="004C7D10" w:rsidRPr="00BB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java o sufinanciranju,  </w:t>
            </w:r>
          </w:p>
          <w:p w14:paraId="475F0FCC" w14:textId="4F2A0C36" w:rsidR="004C7D10" w:rsidRPr="00BB270D" w:rsidRDefault="00AB2B96" w:rsidP="00BB270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 – </w:t>
            </w:r>
            <w:r w:rsidR="004C7D10" w:rsidRPr="00BB270D">
              <w:rPr>
                <w:rFonts w:ascii="Times New Roman" w:hAnsi="Times New Roman" w:cs="Times New Roman"/>
                <w:bCs/>
                <w:sz w:val="24"/>
                <w:szCs w:val="24"/>
              </w:rPr>
              <w:t>Izjava o sufinanciranju iz Proračuna Grada Zagreba;</w:t>
            </w:r>
          </w:p>
          <w:p w14:paraId="24EDDE0D" w14:textId="0284F1BE" w:rsidR="004C7D10" w:rsidRPr="00882B9B" w:rsidRDefault="007E0591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a ugovora potpisanog s u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nim tijelom </w:t>
            </w:r>
            <w:r w:rsidR="0069282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92824" w:rsidRPr="000D5F9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a svim dodacima/aneksima uz ugovor</w:t>
            </w:r>
            <w:r w:rsidR="0069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li</w:t>
            </w:r>
            <w:r w:rsidR="00B904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oliko s u</w:t>
            </w:r>
            <w:r w:rsidR="00B9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nim tijelom nije potpisan ugovor,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službenoj odluci/obavijesti u</w:t>
            </w:r>
            <w:r w:rsidR="00973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nog tijela o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rezultatima natječaja</w:t>
            </w:r>
            <w:r w:rsidR="00BA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9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adrži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46C6380" w14:textId="49C0EC8F" w:rsidR="004C7D10" w:rsidRPr="00882B9B" w:rsidRDefault="00BA7536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u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sca opisa projekta, </w:t>
            </w:r>
          </w:p>
          <w:p w14:paraId="5D3209FA" w14:textId="75DA0645" w:rsidR="004C7D10" w:rsidRPr="00862932" w:rsidRDefault="00BA7536" w:rsidP="0083637F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liku</w:t>
            </w:r>
            <w:r w:rsidR="004C7D10"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sca proračuna projekta</w:t>
            </w:r>
            <w:r w:rsidR="00F60CC6" w:rsidRPr="00F60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3" w:name="_Hlk534637938"/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obvezno označiti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ve</w:t>
            </w:r>
            <w:r w:rsidR="000239A4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oračunske stavke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koje se odnose na podnositelja prijave, a za koje </w:t>
            </w:r>
            <w:r w:rsidR="00E068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 traži</w:t>
            </w:r>
            <w:r w:rsidR="00F60CC6" w:rsidRPr="00A37B6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sufinanciranje Grada Zagreba</w:t>
            </w:r>
            <w:r w:rsidR="00F60CC6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; </w:t>
            </w:r>
            <w:bookmarkEnd w:id="3"/>
          </w:p>
          <w:p w14:paraId="63B5ABE9" w14:textId="0B2D712C"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</w:t>
            </w:r>
            <w:r w:rsidR="007E0591">
              <w:rPr>
                <w:rFonts w:ascii="Times New Roman" w:hAnsi="Times New Roman" w:cs="Times New Roman"/>
                <w:bCs/>
                <w:sz w:val="24"/>
                <w:szCs w:val="24"/>
              </w:rPr>
              <w:t>zvidno iz ugovora potpisanog s u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govornim tijelom);</w:t>
            </w:r>
          </w:p>
          <w:p w14:paraId="4B90FFA8" w14:textId="3EC7F78A"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</w:t>
            </w:r>
            <w:r w:rsidR="007E0591">
              <w:rPr>
                <w:rFonts w:ascii="Times New Roman" w:hAnsi="Times New Roman" w:cs="Times New Roman"/>
                <w:bCs/>
                <w:sz w:val="24"/>
                <w:szCs w:val="24"/>
              </w:rPr>
              <w:t>rane u</w:t>
            </w:r>
            <w:r w:rsidR="00FD0720">
              <w:rPr>
                <w:rFonts w:ascii="Times New Roman" w:hAnsi="Times New Roman" w:cs="Times New Roman"/>
                <w:bCs/>
                <w:sz w:val="24"/>
                <w:szCs w:val="24"/>
              </w:rPr>
              <w:t>govornog tijela, ukoliko je podnošenje periodičkih izvješća predviđeno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om;</w:t>
            </w:r>
          </w:p>
          <w:p w14:paraId="544FE3F1" w14:textId="15AC5A51" w:rsidR="00456FD1" w:rsidRPr="00456FD1" w:rsidRDefault="00863103" w:rsidP="00456FD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534637690"/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slike ugovora o sufinanciranju koji su već zaključeni ili dokument o službenoj odluci/obavijesti rezultata natječaja, ukoliko je os</w:t>
            </w:r>
            <w:r w:rsidR="002867DD">
              <w:rPr>
                <w:rFonts w:ascii="Times New Roman" w:hAnsi="Times New Roman" w:cs="Times New Roman"/>
                <w:bCs/>
                <w:sz w:val="24"/>
                <w:szCs w:val="24"/>
              </w:rPr>
              <w:t>tvareno sufinanciranje iz javnih</w:t>
            </w: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ora</w:t>
            </w:r>
            <w:r w:rsidR="00456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6FD1">
              <w:t xml:space="preserve"> </w:t>
            </w:r>
          </w:p>
          <w:p w14:paraId="14ACAD18" w14:textId="4E9F676F" w:rsidR="000F6E96" w:rsidRDefault="00456FD1" w:rsidP="00456FD1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456FD1">
              <w:rPr>
                <w:rFonts w:ascii="Times New Roman" w:hAnsi="Times New Roman" w:cs="Times New Roman"/>
                <w:bCs/>
                <w:sz w:val="24"/>
                <w:szCs w:val="24"/>
              </w:rPr>
              <w:t>koliko je iznos sufinanciranja izražen u stranoj valu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ebno je dostaviti </w:t>
            </w:r>
            <w:r w:rsidR="00863103"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>bankovne iz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 kao dokaz o izvršenoj uplati.</w:t>
            </w:r>
          </w:p>
          <w:p w14:paraId="3F793C1F" w14:textId="7359635F" w:rsidR="00863103" w:rsidRPr="00862932" w:rsidRDefault="001140B0" w:rsidP="000F6E96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oliko je podnesena prijava za sufinanciranje iz </w:t>
            </w:r>
            <w:r w:rsidR="002867DD">
              <w:rPr>
                <w:rFonts w:ascii="Times New Roman" w:hAnsi="Times New Roman" w:cs="Times New Roman"/>
                <w:bCs/>
                <w:sz w:val="24"/>
                <w:szCs w:val="24"/>
              </w:rPr>
              <w:t>javnih</w:t>
            </w:r>
            <w:r w:rsidRPr="0086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ora, na koju još nije zaprimljen odgovor, kao dokaz potrebno je dostaviti upućene prijave za koje se tek očekuje odgovor;</w:t>
            </w:r>
          </w:p>
          <w:bookmarkEnd w:id="4"/>
          <w:p w14:paraId="29045944" w14:textId="77777777" w:rsidR="004C7D10" w:rsidRPr="00882B9B" w:rsidRDefault="004C7D10" w:rsidP="00A37B6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jerenje o nekažnjavanju osobe ovlaštene za zastupanje udruge i voditelja projekta (ukoliko je voditelj projekta hrvatski državljanin) u izvorniku ili preslici, s tim da uvjerenje ne smije biti starije od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seci </w:t>
            </w:r>
            <w:r w:rsidR="00A37B6D" w:rsidRPr="00A37B6D">
              <w:rPr>
                <w:rFonts w:ascii="Times New Roman" w:hAnsi="Times New Roman" w:cs="Times New Roman"/>
                <w:bCs/>
                <w:sz w:val="24"/>
                <w:szCs w:val="24"/>
              </w:rPr>
              <w:t>od dana podnošenja prijave na javni poziv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E13DAD" w14:textId="2D2EFCBF" w:rsidR="00CA52CE" w:rsidRDefault="00AB2B96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</w:t>
            </w:r>
            <w:r w:rsidR="0075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e jednostavnog knjigovodstva,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dluka o vođenju jednostavnog knjigovodstva i primjeni novčanog računovodstvenog načela donesena od upravljačkog tijela podnositelja prijave s pečatom o zaprimanju nadležnog tijela te preslika financijskog izvještaja o primicima i izdacima za prethodnu godinu;</w:t>
            </w:r>
          </w:p>
          <w:p w14:paraId="2A07E3A0" w14:textId="5E02BAA5" w:rsidR="004C7D10" w:rsidRPr="00882B9B" w:rsidRDefault="00CA52CE" w:rsidP="00CA52CE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ike dvojnog knjigovodstva</w:t>
            </w:r>
            <w:r w:rsidR="00E775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jski izvještaji za prethodnu godinu ovjereni od nadležnog tijela;  </w:t>
            </w:r>
          </w:p>
          <w:p w14:paraId="0BB4396F" w14:textId="37A29636"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nadležne porezne uprave o nepostojanju duga prema državnom proračunu u iz</w:t>
            </w:r>
            <w:r w:rsidR="00567B41">
              <w:rPr>
                <w:rFonts w:ascii="Times New Roman" w:hAnsi="Times New Roman" w:cs="Times New Roman"/>
                <w:bCs/>
                <w:sz w:val="24"/>
                <w:szCs w:val="24"/>
              </w:rPr>
              <w:t>vorniku ili preslici, ne starij</w:t>
            </w:r>
            <w:r w:rsidR="000D7C1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B5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dnošenja prijave na javni poziv;</w:t>
            </w:r>
          </w:p>
          <w:p w14:paraId="1C0C15AB" w14:textId="72439C27" w:rsidR="004C7D10" w:rsidRDefault="004C7D10" w:rsidP="007525D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vo d.o.o.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 nepostojanju duga s osnove komunalne naknade, zakupa i najma</w:t>
            </w:r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5D2" w:rsidRPr="007525D2">
              <w:rPr>
                <w:rFonts w:ascii="Times New Roman" w:hAnsi="Times New Roman" w:cs="Times New Roman"/>
                <w:bCs/>
                <w:sz w:val="24"/>
                <w:szCs w:val="24"/>
              </w:rPr>
              <w:t>u izvorniku ili preslici</w:t>
            </w:r>
            <w:r w:rsidR="0075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ne starija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</w:t>
            </w:r>
            <w:r w:rsidR="00DB6CB4">
              <w:rPr>
                <w:rFonts w:ascii="Times New Roman" w:hAnsi="Times New Roman" w:cs="Times New Roman"/>
                <w:bCs/>
                <w:sz w:val="24"/>
                <w:szCs w:val="24"/>
              </w:rPr>
              <w:t>dnošenja prijave na javni poziv;</w:t>
            </w:r>
          </w:p>
          <w:p w14:paraId="45175AFA" w14:textId="6E0A6E7E" w:rsidR="001140B0" w:rsidRPr="00340B88" w:rsidRDefault="00DB6CB4" w:rsidP="00DB2F45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t>Životopis voditelja/</w:t>
            </w:r>
            <w:proofErr w:type="spellStart"/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t>ice</w:t>
            </w:r>
            <w:proofErr w:type="spellEnd"/>
            <w:r w:rsidRPr="00340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a.</w:t>
            </w:r>
          </w:p>
          <w:p w14:paraId="2C0A0702" w14:textId="77777777" w:rsidR="00B81E4E" w:rsidRDefault="00B81E4E" w:rsidP="00B81E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B9791" w14:textId="77777777" w:rsidR="00197692" w:rsidRDefault="00824CD1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Prijave i </w:t>
            </w:r>
            <w:r w:rsidR="00A77495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svu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ropisanu dokumentaciju potrebno je poslati u papirnatom i elektroničkom obliku (na CD-u). Prijava </w:t>
            </w:r>
            <w:r w:rsidR="007620F8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biti vlastoručno potpisana od strane osobe ovlaštene za zastupanje kod nos</w:t>
            </w:r>
            <w:r w:rsidR="002774A8">
              <w:rPr>
                <w:rFonts w:ascii="Times New Roman" w:hAnsi="Times New Roman" w:cs="Times New Roman"/>
                <w:sz w:val="24"/>
                <w:szCs w:val="24"/>
              </w:rPr>
              <w:t>itelja projekta i/ili partnera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. Prijava u elektroničkom obliku (na CD-u) sadržajno mora biti identična onoj u papirnatom obliku.</w:t>
            </w:r>
          </w:p>
          <w:p w14:paraId="12B2663A" w14:textId="77777777" w:rsidR="00B81E4E" w:rsidRPr="00B81E4E" w:rsidRDefault="00B81E4E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7CA9" w14:textId="77777777"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14:paraId="1DA34513" w14:textId="33D02E06"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z prijavu može biti priložen materijal o prezentaciji rada udruge (isječci iz novina, brošure, publikacije i </w:t>
            </w:r>
            <w:r w:rsidR="00B646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lično) na najviše pet stranica</w:t>
            </w:r>
          </w:p>
          <w:p w14:paraId="1B9DB00A" w14:textId="2A8F1FA8" w:rsidR="002D3504" w:rsidRPr="006257D3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0D7C1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</w:p>
          <w:p w14:paraId="0B7723B6" w14:textId="4EC9485A" w:rsidR="0071684A" w:rsidRPr="0071684A" w:rsidRDefault="006257D3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oliko udruga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je u mogućnosti odgovoriti n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den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pitanja, (npr. postojanj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tnerst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prethodno EU iskustvo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znos iz drugih izvora i dr.) potrebno je navesti da ista nema odnosno da nije ostvarila</w:t>
            </w:r>
          </w:p>
          <w:p w14:paraId="667A014E" w14:textId="653E059F" w:rsidR="006257D3" w:rsidRPr="007C704F" w:rsidRDefault="0071684A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D77DF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brazac je potrebno ispuniti na način da su dani odgo</w:t>
            </w:r>
            <w:r w:rsidR="00B91D0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ori na sva postavljena pitanja, odnosno potrebno je popuniti sva zadana polja u obrascu odgovarajućim odgovorom ili naznakom.</w:t>
            </w:r>
          </w:p>
          <w:p w14:paraId="74A1B9CE" w14:textId="2D385DFA" w:rsidR="007C704F" w:rsidRPr="00D77DF1" w:rsidRDefault="007C704F" w:rsidP="007C704F">
            <w:pPr>
              <w:pStyle w:val="ListParagraph"/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14:paraId="7D654CD7" w14:textId="77777777" w:rsidR="000B0E1C" w:rsidRDefault="000B0E1C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E44E67A" w14:textId="77777777" w:rsidR="00962F8F" w:rsidRDefault="00962F8F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3241D775" w14:textId="3473FFF4"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7909AD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2021</w:t>
      </w: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14:paraId="22F36704" w14:textId="77777777"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EC3D12D" w14:textId="77777777" w:rsidR="004D11D3" w:rsidRDefault="004D11D3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693CAB8C" w14:textId="77777777"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583"/>
        <w:gridCol w:w="3279"/>
      </w:tblGrid>
      <w:tr w:rsidR="00B21D2E" w14:paraId="15673D2C" w14:textId="77777777" w:rsidTr="00B21D2E">
        <w:tc>
          <w:tcPr>
            <w:tcW w:w="3225" w:type="dxa"/>
          </w:tcPr>
          <w:p w14:paraId="578E11F8" w14:textId="09535946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14:paraId="5D949A82" w14:textId="77777777" w:rsidR="00F447D6" w:rsidRDefault="00F447D6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00543775" w14:textId="782E4CE0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23482F61" w14:textId="77777777" w:rsidR="00EE3E60" w:rsidRDefault="00EE3E60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39E0273F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14:paraId="674E6803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45F9384C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04F18318" w14:textId="77777777" w:rsidR="00B21D2E" w:rsidRPr="003237D4" w:rsidRDefault="00B21D2E" w:rsidP="002774A8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14:paraId="5C09B7F6" w14:textId="77777777" w:rsidR="00F447D6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</w:p>
          <w:p w14:paraId="403EEE22" w14:textId="35BF08AF" w:rsidR="00B21D2E" w:rsidRDefault="00685BB4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14:paraId="7CBCF5CA" w14:textId="77777777" w:rsidR="00EE3E60" w:rsidRDefault="00EE3E60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583D5394" w14:textId="77777777" w:rsidR="00F447D6" w:rsidRDefault="00F447D6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14:paraId="494273F4" w14:textId="77777777"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14:paraId="34A2792E" w14:textId="77777777" w:rsidR="00B21D2E" w:rsidRPr="000F0F69" w:rsidRDefault="004D11D3" w:rsidP="000F0F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sectPr w:rsidR="00B21D2E" w:rsidRPr="000F0F69" w:rsidSect="009B28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284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9258" w14:textId="77777777" w:rsidR="000E37B3" w:rsidRDefault="000E37B3">
      <w:pPr>
        <w:spacing w:after="0" w:line="240" w:lineRule="auto"/>
      </w:pPr>
      <w:r>
        <w:separator/>
      </w:r>
    </w:p>
  </w:endnote>
  <w:endnote w:type="continuationSeparator" w:id="0">
    <w:p w14:paraId="7E132AEA" w14:textId="77777777" w:rsidR="000E37B3" w:rsidRDefault="000E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7B44" w14:textId="77777777" w:rsidR="00B81E4E" w:rsidRDefault="0021256F">
    <w:pPr>
      <w:pStyle w:val="Footer"/>
      <w:jc w:val="right"/>
    </w:pPr>
    <w:r>
      <w:fldChar w:fldCharType="begin"/>
    </w:r>
    <w:r w:rsidR="0043532B">
      <w:instrText xml:space="preserve"> PAGE   \* MERGEFORMAT </w:instrText>
    </w:r>
    <w:r>
      <w:fldChar w:fldCharType="separate"/>
    </w:r>
    <w:r w:rsidR="00A667DC">
      <w:rPr>
        <w:noProof/>
      </w:rPr>
      <w:t>9</w:t>
    </w:r>
    <w:r>
      <w:rPr>
        <w:noProof/>
      </w:rPr>
      <w:fldChar w:fldCharType="end"/>
    </w:r>
    <w:r w:rsidR="003B7239"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913D" w14:textId="77777777" w:rsidR="00B81E4E" w:rsidRDefault="00B81E4E">
    <w:pPr>
      <w:pStyle w:val="Footer"/>
      <w:jc w:val="right"/>
    </w:pPr>
  </w:p>
  <w:p w14:paraId="4C8E865C" w14:textId="77777777" w:rsidR="00B81E4E" w:rsidRDefault="00B81E4E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93E4" w14:textId="77777777" w:rsidR="000E37B3" w:rsidRDefault="000E37B3">
      <w:pPr>
        <w:spacing w:after="0" w:line="240" w:lineRule="auto"/>
      </w:pPr>
      <w:r>
        <w:separator/>
      </w:r>
    </w:p>
  </w:footnote>
  <w:footnote w:type="continuationSeparator" w:id="0">
    <w:p w14:paraId="0D829ED3" w14:textId="77777777" w:rsidR="000E37B3" w:rsidRDefault="000E37B3">
      <w:pPr>
        <w:spacing w:after="0" w:line="240" w:lineRule="auto"/>
      </w:pPr>
      <w:r>
        <w:continuationSeparator/>
      </w:r>
    </w:p>
  </w:footnote>
  <w:footnote w:id="1">
    <w:p w14:paraId="4CBDD81E" w14:textId="77777777" w:rsidR="00D2765F" w:rsidRDefault="00B81E4E" w:rsidP="00FF53C0">
      <w:pPr>
        <w:pStyle w:val="FootnoteText"/>
        <w:tabs>
          <w:tab w:val="left" w:pos="142"/>
        </w:tabs>
        <w:jc w:val="both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>proračun projekta izražen u eurima</w:t>
      </w:r>
      <w:r w:rsidR="007E0591">
        <w:t>, potrebno je ukupni proračun p</w:t>
      </w:r>
      <w:r w:rsidR="00913F25" w:rsidRPr="00862932">
        <w:t>rojekta navesti u kunama po srednjem tečaju HNB</w:t>
      </w:r>
      <w:r w:rsidR="003E3B31">
        <w:t>-a</w:t>
      </w:r>
      <w:r w:rsidR="00913F25" w:rsidRPr="00862932">
        <w:t xml:space="preserve"> na dan objave Javnog Po</w:t>
      </w:r>
      <w:r w:rsidR="00C574B4">
        <w:t xml:space="preserve">ziva. </w:t>
      </w:r>
    </w:p>
    <w:p w14:paraId="3E5F8642" w14:textId="1453C439" w:rsidR="00A548CA" w:rsidRPr="00862932" w:rsidRDefault="00C574B4" w:rsidP="00FF53C0">
      <w:pPr>
        <w:pStyle w:val="FootnoteText"/>
        <w:tabs>
          <w:tab w:val="left" w:pos="142"/>
        </w:tabs>
        <w:jc w:val="both"/>
      </w:pPr>
      <w:bookmarkStart w:id="1" w:name="_Hlk62630543"/>
      <w:r>
        <w:t>Tečajna lista HNB</w:t>
      </w:r>
      <w:r w:rsidR="003E3B31">
        <w:t>-a</w:t>
      </w:r>
      <w:r w:rsidR="00F776D4">
        <w:t>, broj 20</w:t>
      </w:r>
      <w:r w:rsidR="00913F25" w:rsidRPr="00862932">
        <w:t xml:space="preserve">, utvrđena na dan </w:t>
      </w:r>
      <w:r w:rsidR="00136326">
        <w:t>29.1.2021.</w:t>
      </w:r>
      <w:r w:rsidR="00F053F1">
        <w:t xml:space="preserve">, primjenjuje se od </w:t>
      </w:r>
      <w:r w:rsidR="00136326">
        <w:t>30.1.2021.</w:t>
      </w:r>
      <w:r w:rsidR="00913F25" w:rsidRPr="00862932">
        <w:t xml:space="preserve"> EMU</w:t>
      </w:r>
      <w:r w:rsidR="003051EA">
        <w:t>:</w:t>
      </w:r>
      <w:r w:rsidR="006B54F3" w:rsidRPr="006B54F3">
        <w:t xml:space="preserve"> </w:t>
      </w:r>
      <w:r w:rsidR="006B54F3">
        <w:t>7,557591</w:t>
      </w:r>
      <w:r w:rsidR="006133A1">
        <w:t>.</w:t>
      </w:r>
    </w:p>
    <w:bookmarkEnd w:id="1"/>
  </w:footnote>
  <w:footnote w:id="2">
    <w:p w14:paraId="71AE76E7" w14:textId="77777777" w:rsidR="00B81E4E" w:rsidRPr="00D31A60" w:rsidRDefault="00B81E4E" w:rsidP="00A548CA">
      <w:pPr>
        <w:pStyle w:val="FootnoteText"/>
      </w:pPr>
      <w:r w:rsidRPr="00862932">
        <w:rPr>
          <w:rStyle w:val="FootnoteReference"/>
        </w:rPr>
        <w:footnoteRef/>
      </w:r>
      <w:r w:rsidRPr="00862932">
        <w:t xml:space="preserve"> </w:t>
      </w:r>
      <w:r w:rsidR="00913F25" w:rsidRPr="00862932">
        <w:t xml:space="preserve">Ukoliko je </w:t>
      </w:r>
      <w:r w:rsidR="00A548CA" w:rsidRPr="00862932">
        <w:t xml:space="preserve">proračun projekta izražen </w:t>
      </w:r>
      <w:r w:rsidR="00913F25" w:rsidRPr="00862932">
        <w:t xml:space="preserve">u kunama, </w:t>
      </w:r>
      <w:r w:rsidR="00A548CA" w:rsidRPr="00862932">
        <w:t>nije potrebno isti preračunavati u eure.</w:t>
      </w:r>
    </w:p>
  </w:footnote>
  <w:footnote w:id="3">
    <w:p w14:paraId="50C39A40" w14:textId="046AA9E0" w:rsidR="00D459B0" w:rsidRDefault="00D459B0" w:rsidP="00D459B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459B0">
        <w:t>Pod pojmom „sufinanciranje iz javnih izvora“ podrazumijeva se da je Prijavitelj projekta za udio vlastitog sufinanciranja u provedbi Projekta ostvario ili će ostvariti</w:t>
      </w:r>
      <w:r>
        <w:t xml:space="preserve"> (temeljem podnesene prijave za sufinanciranje projekta)</w:t>
      </w:r>
      <w:r w:rsidRPr="00D459B0">
        <w:t xml:space="preserve"> financijska sredstva iz javnih izvora od tijela državne uprave, Vladinih ureda i tijela, javnih institucija, jedinica lokalne i područne (regionalne) samouprave uključujući i Grad Zagreb.</w:t>
      </w:r>
    </w:p>
  </w:footnote>
  <w:footnote w:id="4">
    <w:p w14:paraId="57705AB9" w14:textId="611D8A62" w:rsidR="00E26A6B" w:rsidRDefault="00E26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koliko je obvezni doprinos iz javnih izvora izražen u inozemnoj valuti, potrebno je navesti iznos u HRK prema tečaju važećem u trenutku isplate</w:t>
      </w:r>
      <w:r w:rsidR="001A63CB">
        <w:t xml:space="preserve"> sredstava</w:t>
      </w:r>
      <w:r>
        <w:t>, sukladno navedenom u bankovnom izvodu o uplati</w:t>
      </w:r>
    </w:p>
  </w:footnote>
  <w:footnote w:id="5">
    <w:p w14:paraId="2E220A2B" w14:textId="7DDAF334" w:rsidR="00F776D4" w:rsidRPr="00F776D4" w:rsidRDefault="002151A1" w:rsidP="00F776D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31A60">
        <w:t>Ukoliko je projekt ugovoren u eurima, potrebno je traženi iznos od Grada Zagreba navesti u kunama po srednjem tečaju HNB</w:t>
      </w:r>
      <w:r>
        <w:t>-a</w:t>
      </w:r>
      <w:r w:rsidRPr="00D31A60">
        <w:t xml:space="preserve"> na dan objave Javnog Poziva. </w:t>
      </w:r>
      <w:r w:rsidR="00F776D4" w:rsidRPr="00F776D4">
        <w:t xml:space="preserve">Tečajna lista HNB-a, broj 20, utvrđena na dan 29.1.2021., primjenjuje se od </w:t>
      </w:r>
      <w:r w:rsidR="00CC0973">
        <w:t>30.1.2021</w:t>
      </w:r>
      <w:r w:rsidR="00F776D4" w:rsidRPr="00F776D4">
        <w:t>. EMU:</w:t>
      </w:r>
      <w:r w:rsidR="006B54F3" w:rsidRPr="006B54F3">
        <w:t xml:space="preserve"> </w:t>
      </w:r>
      <w:r w:rsidR="006B54F3">
        <w:t>7,557591</w:t>
      </w:r>
      <w:bookmarkStart w:id="2" w:name="_GoBack"/>
      <w:bookmarkEnd w:id="2"/>
      <w:r w:rsidR="00F776D4" w:rsidRPr="00F776D4">
        <w:t xml:space="preserve"> .</w:t>
      </w:r>
    </w:p>
    <w:p w14:paraId="70433403" w14:textId="28FA8737" w:rsidR="002151A1" w:rsidRPr="00D31A60" w:rsidRDefault="002151A1" w:rsidP="002151A1">
      <w:pPr>
        <w:pStyle w:val="FootnoteText"/>
        <w:jc w:val="both"/>
        <w:rPr>
          <w:color w:val="00B05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214C" w14:textId="77777777" w:rsidR="00B81E4E" w:rsidRDefault="00B81E4E" w:rsidP="007640EA">
    <w:pPr>
      <w:pStyle w:val="Header"/>
    </w:pPr>
  </w:p>
  <w:p w14:paraId="0E984012" w14:textId="77777777" w:rsidR="00B81E4E" w:rsidRPr="00D23DF2" w:rsidRDefault="00B81E4E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B81E4E" w14:paraId="1D124D53" w14:textId="77777777" w:rsidTr="007640EA">
      <w:trPr>
        <w:trHeight w:val="420"/>
      </w:trPr>
      <w:tc>
        <w:tcPr>
          <w:tcW w:w="1701" w:type="dxa"/>
        </w:tcPr>
        <w:p w14:paraId="1772757F" w14:textId="77777777" w:rsidR="00B81E4E" w:rsidRPr="00042C70" w:rsidRDefault="00B81E4E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14:paraId="622D27DE" w14:textId="77777777" w:rsidR="00B81E4E" w:rsidRPr="007640EA" w:rsidRDefault="00B81E4E">
    <w:pPr>
      <w:pStyle w:val="Header"/>
    </w:pPr>
  </w:p>
  <w:p w14:paraId="795F4AC2" w14:textId="77777777" w:rsidR="00B81E4E" w:rsidRDefault="00B8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8D2"/>
    <w:multiLevelType w:val="hybridMultilevel"/>
    <w:tmpl w:val="84203FEE"/>
    <w:lvl w:ilvl="0" w:tplc="E7321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8"/>
  </w:num>
  <w:num w:numId="6">
    <w:abstractNumId w:val="22"/>
  </w:num>
  <w:num w:numId="7">
    <w:abstractNumId w:val="20"/>
  </w:num>
  <w:num w:numId="8">
    <w:abstractNumId w:val="24"/>
  </w:num>
  <w:num w:numId="9">
    <w:abstractNumId w:val="16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23"/>
  </w:num>
  <w:num w:numId="16">
    <w:abstractNumId w:val="4"/>
  </w:num>
  <w:num w:numId="17">
    <w:abstractNumId w:val="21"/>
  </w:num>
  <w:num w:numId="18">
    <w:abstractNumId w:val="3"/>
  </w:num>
  <w:num w:numId="19">
    <w:abstractNumId w:val="18"/>
  </w:num>
  <w:num w:numId="20">
    <w:abstractNumId w:val="19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19"/>
    <w:rsid w:val="00004726"/>
    <w:rsid w:val="0000539D"/>
    <w:rsid w:val="00007867"/>
    <w:rsid w:val="00011E57"/>
    <w:rsid w:val="000124E7"/>
    <w:rsid w:val="00013F53"/>
    <w:rsid w:val="000232A1"/>
    <w:rsid w:val="000239A4"/>
    <w:rsid w:val="00026FC0"/>
    <w:rsid w:val="000270F2"/>
    <w:rsid w:val="00034835"/>
    <w:rsid w:val="00045A86"/>
    <w:rsid w:val="00046110"/>
    <w:rsid w:val="00046C7B"/>
    <w:rsid w:val="00057A71"/>
    <w:rsid w:val="00057EF8"/>
    <w:rsid w:val="00066694"/>
    <w:rsid w:val="00067FA3"/>
    <w:rsid w:val="00075ADC"/>
    <w:rsid w:val="0008440B"/>
    <w:rsid w:val="00090874"/>
    <w:rsid w:val="0009313F"/>
    <w:rsid w:val="000949C4"/>
    <w:rsid w:val="000A07AC"/>
    <w:rsid w:val="000A0C04"/>
    <w:rsid w:val="000A61B7"/>
    <w:rsid w:val="000B0E1C"/>
    <w:rsid w:val="000B659D"/>
    <w:rsid w:val="000C45A3"/>
    <w:rsid w:val="000D5F90"/>
    <w:rsid w:val="000D7C1F"/>
    <w:rsid w:val="000E2257"/>
    <w:rsid w:val="000E28FA"/>
    <w:rsid w:val="000E37B3"/>
    <w:rsid w:val="000E3920"/>
    <w:rsid w:val="000E4509"/>
    <w:rsid w:val="000E64D5"/>
    <w:rsid w:val="000F0F69"/>
    <w:rsid w:val="000F5F93"/>
    <w:rsid w:val="000F6E96"/>
    <w:rsid w:val="000F7CF4"/>
    <w:rsid w:val="00105E9E"/>
    <w:rsid w:val="001107B1"/>
    <w:rsid w:val="00111D8F"/>
    <w:rsid w:val="00113921"/>
    <w:rsid w:val="001140B0"/>
    <w:rsid w:val="00134D24"/>
    <w:rsid w:val="00135F07"/>
    <w:rsid w:val="00136326"/>
    <w:rsid w:val="0014099D"/>
    <w:rsid w:val="00142A7F"/>
    <w:rsid w:val="00146533"/>
    <w:rsid w:val="001514C3"/>
    <w:rsid w:val="00151927"/>
    <w:rsid w:val="00180043"/>
    <w:rsid w:val="00186FDF"/>
    <w:rsid w:val="00191232"/>
    <w:rsid w:val="00194851"/>
    <w:rsid w:val="00195779"/>
    <w:rsid w:val="00197692"/>
    <w:rsid w:val="00197989"/>
    <w:rsid w:val="00197BA0"/>
    <w:rsid w:val="001A63CB"/>
    <w:rsid w:val="001B1984"/>
    <w:rsid w:val="001B2893"/>
    <w:rsid w:val="001B38E5"/>
    <w:rsid w:val="001B6A40"/>
    <w:rsid w:val="001C6B6D"/>
    <w:rsid w:val="001D47C6"/>
    <w:rsid w:val="001E1FA7"/>
    <w:rsid w:val="001E2F9F"/>
    <w:rsid w:val="001E5116"/>
    <w:rsid w:val="001E5C0A"/>
    <w:rsid w:val="001F1B83"/>
    <w:rsid w:val="001F47BE"/>
    <w:rsid w:val="00201503"/>
    <w:rsid w:val="00202DAF"/>
    <w:rsid w:val="00203D35"/>
    <w:rsid w:val="0020459A"/>
    <w:rsid w:val="0021256F"/>
    <w:rsid w:val="0021438F"/>
    <w:rsid w:val="002151A1"/>
    <w:rsid w:val="002166BF"/>
    <w:rsid w:val="00217905"/>
    <w:rsid w:val="002179F5"/>
    <w:rsid w:val="002201F5"/>
    <w:rsid w:val="00221AE6"/>
    <w:rsid w:val="00227FA3"/>
    <w:rsid w:val="00235956"/>
    <w:rsid w:val="00246D0A"/>
    <w:rsid w:val="00270E63"/>
    <w:rsid w:val="00274BA2"/>
    <w:rsid w:val="00276C32"/>
    <w:rsid w:val="002774A8"/>
    <w:rsid w:val="00282297"/>
    <w:rsid w:val="002827B9"/>
    <w:rsid w:val="002867DD"/>
    <w:rsid w:val="00294304"/>
    <w:rsid w:val="002951EA"/>
    <w:rsid w:val="002964F4"/>
    <w:rsid w:val="00297426"/>
    <w:rsid w:val="002A67C3"/>
    <w:rsid w:val="002B5D2B"/>
    <w:rsid w:val="002C0960"/>
    <w:rsid w:val="002C2524"/>
    <w:rsid w:val="002C4D53"/>
    <w:rsid w:val="002C55D3"/>
    <w:rsid w:val="002C5FC0"/>
    <w:rsid w:val="002D16D6"/>
    <w:rsid w:val="002D3504"/>
    <w:rsid w:val="002D58A0"/>
    <w:rsid w:val="002D6974"/>
    <w:rsid w:val="002E1475"/>
    <w:rsid w:val="002E7878"/>
    <w:rsid w:val="002F0A3C"/>
    <w:rsid w:val="003027EC"/>
    <w:rsid w:val="003051EA"/>
    <w:rsid w:val="0032537C"/>
    <w:rsid w:val="0033082A"/>
    <w:rsid w:val="0033645A"/>
    <w:rsid w:val="00340B88"/>
    <w:rsid w:val="00342F13"/>
    <w:rsid w:val="00357267"/>
    <w:rsid w:val="003631F9"/>
    <w:rsid w:val="003657E7"/>
    <w:rsid w:val="003672CE"/>
    <w:rsid w:val="00380C78"/>
    <w:rsid w:val="00382CA2"/>
    <w:rsid w:val="003912F9"/>
    <w:rsid w:val="00391F82"/>
    <w:rsid w:val="00394571"/>
    <w:rsid w:val="003A15F1"/>
    <w:rsid w:val="003A528F"/>
    <w:rsid w:val="003B0706"/>
    <w:rsid w:val="003B54B0"/>
    <w:rsid w:val="003B7239"/>
    <w:rsid w:val="003C0BAA"/>
    <w:rsid w:val="003C7C60"/>
    <w:rsid w:val="003D37ED"/>
    <w:rsid w:val="003D39A4"/>
    <w:rsid w:val="003E09A9"/>
    <w:rsid w:val="003E3B31"/>
    <w:rsid w:val="003E3E53"/>
    <w:rsid w:val="003F2541"/>
    <w:rsid w:val="003F3B35"/>
    <w:rsid w:val="003F6E7C"/>
    <w:rsid w:val="00401718"/>
    <w:rsid w:val="004044ED"/>
    <w:rsid w:val="004075D7"/>
    <w:rsid w:val="00410ECB"/>
    <w:rsid w:val="0041302C"/>
    <w:rsid w:val="00422E4A"/>
    <w:rsid w:val="00426D25"/>
    <w:rsid w:val="0043532B"/>
    <w:rsid w:val="00437A5A"/>
    <w:rsid w:val="0044021B"/>
    <w:rsid w:val="00441594"/>
    <w:rsid w:val="00445DB2"/>
    <w:rsid w:val="0045055F"/>
    <w:rsid w:val="00452B57"/>
    <w:rsid w:val="004537F2"/>
    <w:rsid w:val="00456FD1"/>
    <w:rsid w:val="00463525"/>
    <w:rsid w:val="00476608"/>
    <w:rsid w:val="00484066"/>
    <w:rsid w:val="00486A7A"/>
    <w:rsid w:val="00494A78"/>
    <w:rsid w:val="00494DCE"/>
    <w:rsid w:val="00497F0E"/>
    <w:rsid w:val="004A5D74"/>
    <w:rsid w:val="004A7B84"/>
    <w:rsid w:val="004A7E38"/>
    <w:rsid w:val="004B01FD"/>
    <w:rsid w:val="004C2DD3"/>
    <w:rsid w:val="004C7D10"/>
    <w:rsid w:val="004D11D3"/>
    <w:rsid w:val="004D764B"/>
    <w:rsid w:val="004E142A"/>
    <w:rsid w:val="004E2D4B"/>
    <w:rsid w:val="004E348B"/>
    <w:rsid w:val="004E6111"/>
    <w:rsid w:val="004E7E18"/>
    <w:rsid w:val="004F0F2F"/>
    <w:rsid w:val="004F2B55"/>
    <w:rsid w:val="004F4F24"/>
    <w:rsid w:val="0050055F"/>
    <w:rsid w:val="00501ADF"/>
    <w:rsid w:val="00502363"/>
    <w:rsid w:val="0050253D"/>
    <w:rsid w:val="005059BC"/>
    <w:rsid w:val="00525176"/>
    <w:rsid w:val="00533A0F"/>
    <w:rsid w:val="005414C9"/>
    <w:rsid w:val="005451E8"/>
    <w:rsid w:val="00547127"/>
    <w:rsid w:val="00547DB9"/>
    <w:rsid w:val="0055447C"/>
    <w:rsid w:val="00555E51"/>
    <w:rsid w:val="0056008F"/>
    <w:rsid w:val="00560906"/>
    <w:rsid w:val="00567B41"/>
    <w:rsid w:val="005716C1"/>
    <w:rsid w:val="00574032"/>
    <w:rsid w:val="00581AF1"/>
    <w:rsid w:val="005B3AAC"/>
    <w:rsid w:val="005C6662"/>
    <w:rsid w:val="005E1E6F"/>
    <w:rsid w:val="005E43BD"/>
    <w:rsid w:val="005E6F49"/>
    <w:rsid w:val="005E7EE8"/>
    <w:rsid w:val="006058BE"/>
    <w:rsid w:val="00610261"/>
    <w:rsid w:val="00610E25"/>
    <w:rsid w:val="00612250"/>
    <w:rsid w:val="00612BAE"/>
    <w:rsid w:val="006133A1"/>
    <w:rsid w:val="00622D24"/>
    <w:rsid w:val="006257D3"/>
    <w:rsid w:val="0062592B"/>
    <w:rsid w:val="00627671"/>
    <w:rsid w:val="00631716"/>
    <w:rsid w:val="0064089C"/>
    <w:rsid w:val="00644CAF"/>
    <w:rsid w:val="00645AAA"/>
    <w:rsid w:val="0065418A"/>
    <w:rsid w:val="00656574"/>
    <w:rsid w:val="00656EFF"/>
    <w:rsid w:val="00661DEB"/>
    <w:rsid w:val="00662B7F"/>
    <w:rsid w:val="00666E2F"/>
    <w:rsid w:val="00667FD5"/>
    <w:rsid w:val="006811FC"/>
    <w:rsid w:val="00682B2D"/>
    <w:rsid w:val="00685BB4"/>
    <w:rsid w:val="006873AE"/>
    <w:rsid w:val="00692824"/>
    <w:rsid w:val="00693AC4"/>
    <w:rsid w:val="006A07BF"/>
    <w:rsid w:val="006A18B0"/>
    <w:rsid w:val="006A5B08"/>
    <w:rsid w:val="006A6E78"/>
    <w:rsid w:val="006B54F3"/>
    <w:rsid w:val="006B6B6E"/>
    <w:rsid w:val="006C4179"/>
    <w:rsid w:val="006D6E9E"/>
    <w:rsid w:val="006E2CA2"/>
    <w:rsid w:val="006E48B3"/>
    <w:rsid w:val="007101C9"/>
    <w:rsid w:val="00710AAC"/>
    <w:rsid w:val="0071684A"/>
    <w:rsid w:val="00722103"/>
    <w:rsid w:val="00725697"/>
    <w:rsid w:val="007260C9"/>
    <w:rsid w:val="007350A2"/>
    <w:rsid w:val="00741814"/>
    <w:rsid w:val="007471E8"/>
    <w:rsid w:val="00747EA2"/>
    <w:rsid w:val="007525D2"/>
    <w:rsid w:val="007620F8"/>
    <w:rsid w:val="007634F5"/>
    <w:rsid w:val="007640EA"/>
    <w:rsid w:val="007744C1"/>
    <w:rsid w:val="007762FC"/>
    <w:rsid w:val="007848E0"/>
    <w:rsid w:val="007909AD"/>
    <w:rsid w:val="00794C25"/>
    <w:rsid w:val="00795345"/>
    <w:rsid w:val="00795B43"/>
    <w:rsid w:val="007A17E9"/>
    <w:rsid w:val="007A447D"/>
    <w:rsid w:val="007A6432"/>
    <w:rsid w:val="007A7DFD"/>
    <w:rsid w:val="007B150D"/>
    <w:rsid w:val="007B1AEA"/>
    <w:rsid w:val="007B2E5B"/>
    <w:rsid w:val="007C4101"/>
    <w:rsid w:val="007C704F"/>
    <w:rsid w:val="007D6CD8"/>
    <w:rsid w:val="007E0340"/>
    <w:rsid w:val="007E0591"/>
    <w:rsid w:val="007E2224"/>
    <w:rsid w:val="007E3850"/>
    <w:rsid w:val="007E65E4"/>
    <w:rsid w:val="007F36DB"/>
    <w:rsid w:val="00801DCB"/>
    <w:rsid w:val="00806257"/>
    <w:rsid w:val="00813F94"/>
    <w:rsid w:val="0081556D"/>
    <w:rsid w:val="00817BB2"/>
    <w:rsid w:val="0082138E"/>
    <w:rsid w:val="00821990"/>
    <w:rsid w:val="00824CD1"/>
    <w:rsid w:val="00825FCE"/>
    <w:rsid w:val="008311FF"/>
    <w:rsid w:val="00831E9D"/>
    <w:rsid w:val="00833B9E"/>
    <w:rsid w:val="008415BD"/>
    <w:rsid w:val="00842190"/>
    <w:rsid w:val="00846F4D"/>
    <w:rsid w:val="00850019"/>
    <w:rsid w:val="00853E18"/>
    <w:rsid w:val="0085516F"/>
    <w:rsid w:val="00862932"/>
    <w:rsid w:val="00863103"/>
    <w:rsid w:val="0086538F"/>
    <w:rsid w:val="00872805"/>
    <w:rsid w:val="00882B9B"/>
    <w:rsid w:val="0088456E"/>
    <w:rsid w:val="00890A5A"/>
    <w:rsid w:val="00894752"/>
    <w:rsid w:val="008A09C8"/>
    <w:rsid w:val="008B06E6"/>
    <w:rsid w:val="008B1307"/>
    <w:rsid w:val="008B2518"/>
    <w:rsid w:val="008B430D"/>
    <w:rsid w:val="008C4386"/>
    <w:rsid w:val="008C4D7C"/>
    <w:rsid w:val="008C5EB2"/>
    <w:rsid w:val="008D0AED"/>
    <w:rsid w:val="008D69CB"/>
    <w:rsid w:val="008D7935"/>
    <w:rsid w:val="008E502C"/>
    <w:rsid w:val="008E797E"/>
    <w:rsid w:val="00901E5D"/>
    <w:rsid w:val="00903500"/>
    <w:rsid w:val="0090745C"/>
    <w:rsid w:val="0091096D"/>
    <w:rsid w:val="00910D77"/>
    <w:rsid w:val="0091211A"/>
    <w:rsid w:val="00913F25"/>
    <w:rsid w:val="009219AF"/>
    <w:rsid w:val="00924B51"/>
    <w:rsid w:val="00940FDF"/>
    <w:rsid w:val="00941E23"/>
    <w:rsid w:val="00944819"/>
    <w:rsid w:val="00956F8A"/>
    <w:rsid w:val="00962F8F"/>
    <w:rsid w:val="00970878"/>
    <w:rsid w:val="009708F3"/>
    <w:rsid w:val="00973844"/>
    <w:rsid w:val="00973CD7"/>
    <w:rsid w:val="0097584C"/>
    <w:rsid w:val="009772FA"/>
    <w:rsid w:val="0098189E"/>
    <w:rsid w:val="00981D30"/>
    <w:rsid w:val="009845C3"/>
    <w:rsid w:val="00992DFA"/>
    <w:rsid w:val="009A6409"/>
    <w:rsid w:val="009B2867"/>
    <w:rsid w:val="009C3459"/>
    <w:rsid w:val="009C464E"/>
    <w:rsid w:val="009C6A40"/>
    <w:rsid w:val="009D11C2"/>
    <w:rsid w:val="009D3A39"/>
    <w:rsid w:val="009D6089"/>
    <w:rsid w:val="009F6C4A"/>
    <w:rsid w:val="00A07C46"/>
    <w:rsid w:val="00A102CE"/>
    <w:rsid w:val="00A10828"/>
    <w:rsid w:val="00A14465"/>
    <w:rsid w:val="00A1532D"/>
    <w:rsid w:val="00A218C2"/>
    <w:rsid w:val="00A2356E"/>
    <w:rsid w:val="00A351F4"/>
    <w:rsid w:val="00A35217"/>
    <w:rsid w:val="00A36100"/>
    <w:rsid w:val="00A37B6D"/>
    <w:rsid w:val="00A45A6D"/>
    <w:rsid w:val="00A46BB3"/>
    <w:rsid w:val="00A548CA"/>
    <w:rsid w:val="00A54EAF"/>
    <w:rsid w:val="00A5610F"/>
    <w:rsid w:val="00A667DC"/>
    <w:rsid w:val="00A674B3"/>
    <w:rsid w:val="00A715FA"/>
    <w:rsid w:val="00A7208B"/>
    <w:rsid w:val="00A7339B"/>
    <w:rsid w:val="00A734EE"/>
    <w:rsid w:val="00A77495"/>
    <w:rsid w:val="00A82E8B"/>
    <w:rsid w:val="00A85067"/>
    <w:rsid w:val="00A94E86"/>
    <w:rsid w:val="00A95560"/>
    <w:rsid w:val="00AA0178"/>
    <w:rsid w:val="00AA20C1"/>
    <w:rsid w:val="00AB0266"/>
    <w:rsid w:val="00AB2B96"/>
    <w:rsid w:val="00AB5857"/>
    <w:rsid w:val="00AB5F82"/>
    <w:rsid w:val="00AD0CCE"/>
    <w:rsid w:val="00AE3BBC"/>
    <w:rsid w:val="00AF0595"/>
    <w:rsid w:val="00AF1FF0"/>
    <w:rsid w:val="00AF3552"/>
    <w:rsid w:val="00B00FFD"/>
    <w:rsid w:val="00B012B3"/>
    <w:rsid w:val="00B05498"/>
    <w:rsid w:val="00B07229"/>
    <w:rsid w:val="00B07399"/>
    <w:rsid w:val="00B12C19"/>
    <w:rsid w:val="00B131F7"/>
    <w:rsid w:val="00B15220"/>
    <w:rsid w:val="00B152BC"/>
    <w:rsid w:val="00B21D2E"/>
    <w:rsid w:val="00B27CB2"/>
    <w:rsid w:val="00B3064D"/>
    <w:rsid w:val="00B34FE5"/>
    <w:rsid w:val="00B35AA4"/>
    <w:rsid w:val="00B646B4"/>
    <w:rsid w:val="00B64C37"/>
    <w:rsid w:val="00B746CE"/>
    <w:rsid w:val="00B77004"/>
    <w:rsid w:val="00B81E4E"/>
    <w:rsid w:val="00B83351"/>
    <w:rsid w:val="00B85058"/>
    <w:rsid w:val="00B90418"/>
    <w:rsid w:val="00B91D01"/>
    <w:rsid w:val="00B9458F"/>
    <w:rsid w:val="00BA1196"/>
    <w:rsid w:val="00BA190D"/>
    <w:rsid w:val="00BA7536"/>
    <w:rsid w:val="00BB270D"/>
    <w:rsid w:val="00BC7CF2"/>
    <w:rsid w:val="00BD219A"/>
    <w:rsid w:val="00BD70BC"/>
    <w:rsid w:val="00BD715E"/>
    <w:rsid w:val="00BE3042"/>
    <w:rsid w:val="00BE5A95"/>
    <w:rsid w:val="00BF3426"/>
    <w:rsid w:val="00BF4B30"/>
    <w:rsid w:val="00BF72F7"/>
    <w:rsid w:val="00C019CF"/>
    <w:rsid w:val="00C044ED"/>
    <w:rsid w:val="00C110DD"/>
    <w:rsid w:val="00C12C46"/>
    <w:rsid w:val="00C153F7"/>
    <w:rsid w:val="00C16C53"/>
    <w:rsid w:val="00C24B5B"/>
    <w:rsid w:val="00C311CC"/>
    <w:rsid w:val="00C33040"/>
    <w:rsid w:val="00C3323A"/>
    <w:rsid w:val="00C33C22"/>
    <w:rsid w:val="00C36A96"/>
    <w:rsid w:val="00C413A0"/>
    <w:rsid w:val="00C44353"/>
    <w:rsid w:val="00C45A07"/>
    <w:rsid w:val="00C469D6"/>
    <w:rsid w:val="00C52DB8"/>
    <w:rsid w:val="00C574B4"/>
    <w:rsid w:val="00C57F73"/>
    <w:rsid w:val="00C66944"/>
    <w:rsid w:val="00C734E8"/>
    <w:rsid w:val="00C75D08"/>
    <w:rsid w:val="00C82EDF"/>
    <w:rsid w:val="00C850F7"/>
    <w:rsid w:val="00C85FF7"/>
    <w:rsid w:val="00CA0AF1"/>
    <w:rsid w:val="00CA52CE"/>
    <w:rsid w:val="00CB5633"/>
    <w:rsid w:val="00CC0973"/>
    <w:rsid w:val="00CD011F"/>
    <w:rsid w:val="00CD3280"/>
    <w:rsid w:val="00CD7025"/>
    <w:rsid w:val="00CE255B"/>
    <w:rsid w:val="00CE65B2"/>
    <w:rsid w:val="00CE66DA"/>
    <w:rsid w:val="00CE6A5B"/>
    <w:rsid w:val="00CF071A"/>
    <w:rsid w:val="00CF1426"/>
    <w:rsid w:val="00CF1C25"/>
    <w:rsid w:val="00CF623B"/>
    <w:rsid w:val="00D02B87"/>
    <w:rsid w:val="00D02ECD"/>
    <w:rsid w:val="00D0632C"/>
    <w:rsid w:val="00D07120"/>
    <w:rsid w:val="00D0728A"/>
    <w:rsid w:val="00D23961"/>
    <w:rsid w:val="00D25A20"/>
    <w:rsid w:val="00D25DE6"/>
    <w:rsid w:val="00D2765F"/>
    <w:rsid w:val="00D31A60"/>
    <w:rsid w:val="00D44F72"/>
    <w:rsid w:val="00D459B0"/>
    <w:rsid w:val="00D45BF5"/>
    <w:rsid w:val="00D47E0D"/>
    <w:rsid w:val="00D50BBD"/>
    <w:rsid w:val="00D518FD"/>
    <w:rsid w:val="00D52999"/>
    <w:rsid w:val="00D6044C"/>
    <w:rsid w:val="00D67419"/>
    <w:rsid w:val="00D72ACD"/>
    <w:rsid w:val="00D74076"/>
    <w:rsid w:val="00D77DF1"/>
    <w:rsid w:val="00DA1F2E"/>
    <w:rsid w:val="00DA6018"/>
    <w:rsid w:val="00DB055F"/>
    <w:rsid w:val="00DB6CB4"/>
    <w:rsid w:val="00DC13D6"/>
    <w:rsid w:val="00DD0841"/>
    <w:rsid w:val="00DD2DEC"/>
    <w:rsid w:val="00DE499A"/>
    <w:rsid w:val="00DF1D74"/>
    <w:rsid w:val="00DF2FA4"/>
    <w:rsid w:val="00DF4B00"/>
    <w:rsid w:val="00E03CB0"/>
    <w:rsid w:val="00E068BA"/>
    <w:rsid w:val="00E132B8"/>
    <w:rsid w:val="00E15D84"/>
    <w:rsid w:val="00E17539"/>
    <w:rsid w:val="00E2395C"/>
    <w:rsid w:val="00E252C6"/>
    <w:rsid w:val="00E2586D"/>
    <w:rsid w:val="00E26A6B"/>
    <w:rsid w:val="00E36C34"/>
    <w:rsid w:val="00E453AD"/>
    <w:rsid w:val="00E45628"/>
    <w:rsid w:val="00E602C4"/>
    <w:rsid w:val="00E60DCC"/>
    <w:rsid w:val="00E65E63"/>
    <w:rsid w:val="00E71ABF"/>
    <w:rsid w:val="00E72DF9"/>
    <w:rsid w:val="00E775D9"/>
    <w:rsid w:val="00E821ED"/>
    <w:rsid w:val="00E901D5"/>
    <w:rsid w:val="00EA23F6"/>
    <w:rsid w:val="00EA4F02"/>
    <w:rsid w:val="00EA6419"/>
    <w:rsid w:val="00EA79E6"/>
    <w:rsid w:val="00EA7C16"/>
    <w:rsid w:val="00EB08DA"/>
    <w:rsid w:val="00EB2854"/>
    <w:rsid w:val="00EB3C74"/>
    <w:rsid w:val="00EB7CAA"/>
    <w:rsid w:val="00EC08DF"/>
    <w:rsid w:val="00EC2212"/>
    <w:rsid w:val="00EC3EBB"/>
    <w:rsid w:val="00ED4830"/>
    <w:rsid w:val="00ED58A8"/>
    <w:rsid w:val="00EE3E60"/>
    <w:rsid w:val="00EF0C06"/>
    <w:rsid w:val="00EF2E90"/>
    <w:rsid w:val="00EF73D9"/>
    <w:rsid w:val="00F053F1"/>
    <w:rsid w:val="00F06859"/>
    <w:rsid w:val="00F106F1"/>
    <w:rsid w:val="00F1231E"/>
    <w:rsid w:val="00F12B05"/>
    <w:rsid w:val="00F16A4F"/>
    <w:rsid w:val="00F2318D"/>
    <w:rsid w:val="00F25A52"/>
    <w:rsid w:val="00F261CB"/>
    <w:rsid w:val="00F33E99"/>
    <w:rsid w:val="00F34058"/>
    <w:rsid w:val="00F42B55"/>
    <w:rsid w:val="00F447D6"/>
    <w:rsid w:val="00F52077"/>
    <w:rsid w:val="00F573D7"/>
    <w:rsid w:val="00F57F72"/>
    <w:rsid w:val="00F600AC"/>
    <w:rsid w:val="00F60CC6"/>
    <w:rsid w:val="00F61CF4"/>
    <w:rsid w:val="00F658F8"/>
    <w:rsid w:val="00F65B4C"/>
    <w:rsid w:val="00F66B94"/>
    <w:rsid w:val="00F72B8C"/>
    <w:rsid w:val="00F761C7"/>
    <w:rsid w:val="00F76801"/>
    <w:rsid w:val="00F776D4"/>
    <w:rsid w:val="00F77C5E"/>
    <w:rsid w:val="00F94898"/>
    <w:rsid w:val="00FA24B6"/>
    <w:rsid w:val="00FA43CC"/>
    <w:rsid w:val="00FA458C"/>
    <w:rsid w:val="00FB02B9"/>
    <w:rsid w:val="00FC490E"/>
    <w:rsid w:val="00FC6903"/>
    <w:rsid w:val="00FD0720"/>
    <w:rsid w:val="00FE05AB"/>
    <w:rsid w:val="00FE3C75"/>
    <w:rsid w:val="00FF0972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00D"/>
  <w15:docId w15:val="{3324FDC9-6BE7-4B47-82AE-43A1064B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DD9D-4E0F-48C7-A928-1B2E140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59</cp:revision>
  <cp:lastPrinted>2020-07-08T09:22:00Z</cp:lastPrinted>
  <dcterms:created xsi:type="dcterms:W3CDTF">2020-01-21T07:51:00Z</dcterms:created>
  <dcterms:modified xsi:type="dcterms:W3CDTF">2021-01-29T12:07:00Z</dcterms:modified>
</cp:coreProperties>
</file>